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5C7" w:rsidRDefault="00C90B7D" w:rsidP="005335C7">
      <w:pPr>
        <w:tabs>
          <w:tab w:val="left" w:pos="0"/>
        </w:tabs>
        <w:spacing w:line="276" w:lineRule="auto"/>
        <w:ind w:left="0" w:right="-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บบรายงานผลการดำเนินงานแผนเพิ่มรายได้ ลดรายจ่าย </w:t>
      </w:r>
      <w:r w:rsidR="00F47D8E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งบประมาณ พ.ศ. 256</w:t>
      </w:r>
      <w:r w:rsidR="00FD39CD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</w:p>
    <w:p w:rsidR="00AF1B94" w:rsidRPr="00AF1B94" w:rsidRDefault="00AF1B94" w:rsidP="005335C7">
      <w:pPr>
        <w:tabs>
          <w:tab w:val="left" w:pos="0"/>
        </w:tabs>
        <w:spacing w:line="276" w:lineRule="auto"/>
        <w:ind w:left="0" w:right="-2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4B4F77" w:rsidRDefault="00F4605C" w:rsidP="00541A11">
      <w:pPr>
        <w:tabs>
          <w:tab w:val="left" w:pos="0"/>
        </w:tabs>
        <w:spacing w:line="276" w:lineRule="auto"/>
        <w:ind w:left="2160" w:right="-2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F5BCD0" wp14:editId="4F595513">
                <wp:simplePos x="0" y="0"/>
                <wp:positionH relativeFrom="margin">
                  <wp:posOffset>5165090</wp:posOffset>
                </wp:positionH>
                <wp:positionV relativeFrom="paragraph">
                  <wp:posOffset>46990</wp:posOffset>
                </wp:positionV>
                <wp:extent cx="190500" cy="1524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62827A" id="Rectangle 2" o:spid="_x0000_s1026" style="position:absolute;margin-left:406.7pt;margin-top:3.7pt;width:15pt;height:12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977F36" wp14:editId="3BF812F5">
                <wp:simplePos x="0" y="0"/>
                <wp:positionH relativeFrom="column">
                  <wp:posOffset>4133850</wp:posOffset>
                </wp:positionH>
                <wp:positionV relativeFrom="paragraph">
                  <wp:posOffset>37465</wp:posOffset>
                </wp:positionV>
                <wp:extent cx="190500" cy="1524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17C9FE" id="Rectangle 3" o:spid="_x0000_s1026" style="position:absolute;margin-left:325.5pt;margin-top:2.95pt;width:15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" fillcolor="window" strokecolor="windowText" strokeweight="1pt"/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FC20C3" wp14:editId="0181B7EE">
                <wp:simplePos x="0" y="0"/>
                <wp:positionH relativeFrom="column">
                  <wp:posOffset>3095625</wp:posOffset>
                </wp:positionH>
                <wp:positionV relativeFrom="paragraph">
                  <wp:posOffset>29210</wp:posOffset>
                </wp:positionV>
                <wp:extent cx="190500" cy="1524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78CF1D" id="Rectangle 1" o:spid="_x0000_s1026" style="position:absolute;margin-left:243.75pt;margin-top:2.3pt;width:1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" fillcolor="white [3201]" strokecolor="black [3200]" strokeweight="1pt"/>
            </w:pict>
          </mc:Fallback>
        </mc:AlternateContent>
      </w:r>
      <w:r w:rsidR="00541A1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</w:t>
      </w:r>
      <w:r w:rsidR="00541A1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41A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อบ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541A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  เดือน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="00541A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9  เดือน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541A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41A11">
        <w:rPr>
          <w:rFonts w:ascii="TH SarabunPSK" w:hAnsi="TH SarabunPSK" w:cs="TH SarabunPSK" w:hint="cs"/>
          <w:b/>
          <w:bCs/>
          <w:sz w:val="32"/>
          <w:szCs w:val="32"/>
          <w:cs/>
        </w:rPr>
        <w:t>12 เดื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</w:p>
    <w:p w:rsidR="00F47D8E" w:rsidRDefault="00F47D8E" w:rsidP="00F47D8E">
      <w:pPr>
        <w:tabs>
          <w:tab w:val="left" w:pos="0"/>
        </w:tabs>
        <w:ind w:left="0" w:right="-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47D8E" w:rsidRPr="00F47D8E" w:rsidRDefault="00F47D8E" w:rsidP="00F47D8E">
      <w:pPr>
        <w:tabs>
          <w:tab w:val="left" w:pos="851"/>
        </w:tabs>
        <w:ind w:left="0" w:right="-2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.......................................................................</w:t>
      </w:r>
    </w:p>
    <w:p w:rsidR="00F47D8E" w:rsidRDefault="00F47D8E" w:rsidP="00F47D8E">
      <w:pPr>
        <w:ind w:left="0" w:right="-2433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13758" w:type="dxa"/>
        <w:tblInd w:w="200" w:type="dxa"/>
        <w:tblLayout w:type="fixed"/>
        <w:tblLook w:val="04A0" w:firstRow="1" w:lastRow="0" w:firstColumn="1" w:lastColumn="0" w:noHBand="0" w:noVBand="1"/>
      </w:tblPr>
      <w:tblGrid>
        <w:gridCol w:w="2494"/>
        <w:gridCol w:w="2581"/>
        <w:gridCol w:w="3094"/>
        <w:gridCol w:w="1706"/>
        <w:gridCol w:w="1422"/>
        <w:gridCol w:w="1423"/>
        <w:gridCol w:w="1038"/>
      </w:tblGrid>
      <w:tr w:rsidR="008B40BE" w:rsidTr="00AF1B94">
        <w:trPr>
          <w:trHeight w:val="346"/>
        </w:trPr>
        <w:tc>
          <w:tcPr>
            <w:tcW w:w="249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D39CD" w:rsidRPr="005335C7" w:rsidRDefault="005E60F4" w:rsidP="005335C7">
            <w:pPr>
              <w:ind w:left="0" w:right="6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335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ารเพิ่มรายได้</w:t>
            </w:r>
          </w:p>
          <w:p w:rsidR="00490476" w:rsidRPr="005E60F4" w:rsidRDefault="00490476" w:rsidP="00490476">
            <w:pPr>
              <w:pStyle w:val="ListParagraph"/>
              <w:ind w:right="6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25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D39CD" w:rsidRDefault="00FD39CD" w:rsidP="00D50E5E">
            <w:pPr>
              <w:ind w:left="0" w:right="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9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D39CD" w:rsidRDefault="00FD39CD" w:rsidP="00D50E5E">
            <w:pPr>
              <w:ind w:left="0" w:right="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D39CD" w:rsidRDefault="00FD39CD" w:rsidP="00D50E5E">
            <w:pPr>
              <w:ind w:left="0" w:right="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2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D39CD" w:rsidRDefault="00FD39CD" w:rsidP="00D50E5E">
            <w:pPr>
              <w:ind w:left="0" w:right="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2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D39CD" w:rsidRDefault="00FD39CD" w:rsidP="00D50E5E">
            <w:pPr>
              <w:ind w:left="0" w:right="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D39CD" w:rsidRDefault="00FD39CD" w:rsidP="00D50E5E">
            <w:pPr>
              <w:ind w:left="0" w:right="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8B40BE" w:rsidTr="00AF1B94">
        <w:trPr>
          <w:trHeight w:val="332"/>
        </w:trPr>
        <w:tc>
          <w:tcPr>
            <w:tcW w:w="2494" w:type="dxa"/>
            <w:vMerge w:val="restart"/>
            <w:shd w:val="clear" w:color="auto" w:fill="auto"/>
            <w:vAlign w:val="center"/>
          </w:tcPr>
          <w:p w:rsidR="005E60F4" w:rsidRDefault="008F1FD7" w:rsidP="005E25E2">
            <w:pPr>
              <w:ind w:left="0" w:righ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59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ลยุทธ์</w:t>
            </w:r>
          </w:p>
          <w:p w:rsidR="008F1FD7" w:rsidRPr="00F25953" w:rsidRDefault="005E60F4" w:rsidP="005E25E2">
            <w:pPr>
              <w:ind w:left="0" w:righ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1)</w:t>
            </w:r>
          </w:p>
        </w:tc>
        <w:tc>
          <w:tcPr>
            <w:tcW w:w="2581" w:type="dxa"/>
            <w:vMerge w:val="restart"/>
            <w:shd w:val="clear" w:color="auto" w:fill="auto"/>
            <w:vAlign w:val="center"/>
          </w:tcPr>
          <w:p w:rsidR="005E60F4" w:rsidRDefault="008F1FD7" w:rsidP="005E25E2">
            <w:pPr>
              <w:ind w:left="0" w:right="-7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มาตรการ</w:t>
            </w:r>
          </w:p>
          <w:p w:rsidR="008F1FD7" w:rsidRPr="00F25953" w:rsidRDefault="005E60F4" w:rsidP="005E25E2">
            <w:pPr>
              <w:ind w:left="0" w:right="-7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2)</w:t>
            </w:r>
          </w:p>
        </w:tc>
        <w:tc>
          <w:tcPr>
            <w:tcW w:w="3094" w:type="dxa"/>
            <w:vMerge w:val="restart"/>
            <w:shd w:val="clear" w:color="auto" w:fill="auto"/>
            <w:vAlign w:val="center"/>
          </w:tcPr>
          <w:p w:rsidR="005E60F4" w:rsidRDefault="00FD39CD" w:rsidP="005E25E2">
            <w:pPr>
              <w:ind w:left="0" w:right="-9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ิจกรรม/โครงการ</w:t>
            </w:r>
          </w:p>
          <w:p w:rsidR="008F1FD7" w:rsidRPr="00F25953" w:rsidRDefault="005E60F4" w:rsidP="005E25E2">
            <w:pPr>
              <w:ind w:left="0" w:right="-9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3)</w:t>
            </w:r>
          </w:p>
        </w:tc>
        <w:tc>
          <w:tcPr>
            <w:tcW w:w="1706" w:type="dxa"/>
            <w:vMerge w:val="restart"/>
            <w:shd w:val="clear" w:color="auto" w:fill="auto"/>
            <w:vAlign w:val="center"/>
          </w:tcPr>
          <w:p w:rsidR="005E60F4" w:rsidRDefault="005E60F4" w:rsidP="005E25E2">
            <w:pPr>
              <w:ind w:left="0" w:righ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ค่าเป้าหมาย ปี 2561</w:t>
            </w:r>
          </w:p>
          <w:p w:rsidR="008F1FD7" w:rsidRPr="00F25953" w:rsidRDefault="005E60F4" w:rsidP="005E25E2">
            <w:pPr>
              <w:ind w:left="0" w:righ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4)</w:t>
            </w:r>
          </w:p>
        </w:tc>
        <w:tc>
          <w:tcPr>
            <w:tcW w:w="3883" w:type="dxa"/>
            <w:gridSpan w:val="3"/>
            <w:shd w:val="clear" w:color="auto" w:fill="auto"/>
            <w:vAlign w:val="center"/>
          </w:tcPr>
          <w:p w:rsidR="008F1FD7" w:rsidRPr="00F25953" w:rsidRDefault="005E25E2" w:rsidP="005E25E2">
            <w:pPr>
              <w:ind w:left="0" w:righ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ผลการดำเนินงาน</w:t>
            </w:r>
          </w:p>
        </w:tc>
      </w:tr>
      <w:tr w:rsidR="008B40BE" w:rsidTr="00AF1B94">
        <w:trPr>
          <w:trHeight w:val="602"/>
        </w:trPr>
        <w:tc>
          <w:tcPr>
            <w:tcW w:w="2494" w:type="dxa"/>
            <w:vMerge/>
            <w:shd w:val="clear" w:color="auto" w:fill="auto"/>
            <w:vAlign w:val="center"/>
          </w:tcPr>
          <w:p w:rsidR="00CE5682" w:rsidRPr="00F25953" w:rsidRDefault="00CE5682" w:rsidP="008E3898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81" w:type="dxa"/>
            <w:vMerge/>
            <w:shd w:val="clear" w:color="auto" w:fill="auto"/>
            <w:vAlign w:val="center"/>
          </w:tcPr>
          <w:p w:rsidR="00CE5682" w:rsidRDefault="00CE5682" w:rsidP="008E3898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94" w:type="dxa"/>
            <w:vMerge/>
            <w:shd w:val="clear" w:color="auto" w:fill="auto"/>
            <w:vAlign w:val="center"/>
          </w:tcPr>
          <w:p w:rsidR="00CE5682" w:rsidRPr="00F25953" w:rsidRDefault="00CE5682" w:rsidP="008E3898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:rsidR="00CE5682" w:rsidRDefault="00CE5682" w:rsidP="002034BA">
            <w:pPr>
              <w:ind w:left="0" w:righ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8B40BE" w:rsidRDefault="008B40BE" w:rsidP="008B40BE">
            <w:pPr>
              <w:ind w:left="0" w:righ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แหล่งเงิน</w:t>
            </w:r>
          </w:p>
          <w:p w:rsidR="00CE5682" w:rsidRDefault="008B40BE" w:rsidP="008B40BE">
            <w:pPr>
              <w:ind w:left="0" w:righ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5E60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5)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8B40BE" w:rsidRDefault="008B40BE" w:rsidP="008B40BE">
            <w:pPr>
              <w:ind w:left="0" w:right="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จำนวนเงิน</w:t>
            </w:r>
          </w:p>
          <w:p w:rsidR="00CE5682" w:rsidRDefault="005E60F4" w:rsidP="008B40BE">
            <w:pPr>
              <w:ind w:left="0" w:righ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6)</w:t>
            </w:r>
          </w:p>
        </w:tc>
        <w:tc>
          <w:tcPr>
            <w:tcW w:w="103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B40BE" w:rsidRDefault="008B40BE" w:rsidP="00335F72">
            <w:pPr>
              <w:ind w:left="0" w:right="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้อยละ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</w:t>
            </w:r>
          </w:p>
          <w:p w:rsidR="008B40BE" w:rsidRPr="00F25953" w:rsidRDefault="005E60F4" w:rsidP="008B40BE">
            <w:pPr>
              <w:ind w:left="0" w:right="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(7)</w:t>
            </w:r>
          </w:p>
        </w:tc>
      </w:tr>
      <w:tr w:rsidR="00E83921" w:rsidTr="00AF1B94">
        <w:trPr>
          <w:trHeight w:val="429"/>
        </w:trPr>
        <w:tc>
          <w:tcPr>
            <w:tcW w:w="13758" w:type="dxa"/>
            <w:gridSpan w:val="7"/>
            <w:tcBorders>
              <w:top w:val="nil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:rsidR="00E83921" w:rsidRDefault="00E83921" w:rsidP="00E83921">
            <w:pPr>
              <w:ind w:left="0" w:right="6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ยุทธศาสตร์ที่ </w:t>
            </w:r>
            <w:r w:rsidRPr="00781F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781F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ารหาจัดหารายได้และพึ่งพาตนเองอย่างยั่งยืน</w:t>
            </w:r>
          </w:p>
          <w:p w:rsidR="00E83921" w:rsidRPr="00E83921" w:rsidRDefault="00E83921" w:rsidP="00E83921">
            <w:pPr>
              <w:ind w:left="0" w:right="6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  <w:lang w:bidi="th-TH"/>
              </w:rPr>
            </w:pPr>
          </w:p>
        </w:tc>
      </w:tr>
      <w:tr w:rsidR="008B40BE" w:rsidTr="00AF1B94">
        <w:trPr>
          <w:trHeight w:val="1529"/>
        </w:trPr>
        <w:tc>
          <w:tcPr>
            <w:tcW w:w="2494" w:type="dxa"/>
            <w:tcBorders>
              <w:bottom w:val="single" w:sz="4" w:space="0" w:color="auto"/>
            </w:tcBorders>
          </w:tcPr>
          <w:p w:rsidR="008B40BE" w:rsidRPr="00F25953" w:rsidRDefault="008B40BE" w:rsidP="008B40BE">
            <w:pPr>
              <w:ind w:left="0" w:right="63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3517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จัดหาแหล่งเงินงบประมาณจากภายนอก</w:t>
            </w:r>
            <w:r w:rsidRPr="003517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517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และการบริหารสินทรัพย์เพื่อให้เกิดรายได้</w:t>
            </w:r>
          </w:p>
        </w:tc>
        <w:tc>
          <w:tcPr>
            <w:tcW w:w="2581" w:type="dxa"/>
          </w:tcPr>
          <w:p w:rsidR="008B40BE" w:rsidRDefault="008B40BE" w:rsidP="008B40BE">
            <w:pPr>
              <w:tabs>
                <w:tab w:val="left" w:pos="851"/>
              </w:tabs>
              <w:spacing w:line="276" w:lineRule="auto"/>
              <w:ind w:left="0" w:right="-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ิเคราะห์รายได้และกำหนดแหล่งที่มาของรายได้ที่แท้จริงขององค์กร</w:t>
            </w:r>
          </w:p>
          <w:p w:rsidR="008B40BE" w:rsidRDefault="008B40BE" w:rsidP="008B40BE">
            <w:pPr>
              <w:tabs>
                <w:tab w:val="left" w:pos="851"/>
              </w:tabs>
              <w:spacing w:line="276" w:lineRule="auto"/>
              <w:ind w:left="0" w:right="-2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บริหารทรัพยากรหรือสินทรัพย์ของมหาวิทยาลัยที่มีอยู่ให้เกิดประโยชน์สูงสุด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สวงหาแนวทางการเพิ่มพูนรายได้เชิงรุกและจัดระบบอย่างจริงจัง</w:t>
            </w:r>
          </w:p>
          <w:p w:rsidR="008B40BE" w:rsidRPr="00D12D8E" w:rsidRDefault="008B40BE" w:rsidP="008B40BE">
            <w:pPr>
              <w:tabs>
                <w:tab w:val="left" w:pos="851"/>
              </w:tabs>
              <w:ind w:left="0" w:right="-2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3094" w:type="dxa"/>
          </w:tcPr>
          <w:p w:rsidR="008B40BE" w:rsidRPr="00D12D8E" w:rsidRDefault="008B40BE" w:rsidP="008B40BE">
            <w:pPr>
              <w:ind w:left="0" w:right="54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706" w:type="dxa"/>
          </w:tcPr>
          <w:p w:rsidR="008B40BE" w:rsidRDefault="008B40BE" w:rsidP="008B40BE">
            <w:pPr>
              <w:ind w:left="0" w:right="33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490476" w:rsidRDefault="00490476" w:rsidP="008B40BE">
            <w:pPr>
              <w:ind w:left="0" w:right="33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490476" w:rsidRDefault="00490476" w:rsidP="008B40BE">
            <w:pPr>
              <w:ind w:left="0" w:right="33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490476" w:rsidRDefault="00490476" w:rsidP="008B40BE">
            <w:pPr>
              <w:ind w:left="0" w:right="33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490476" w:rsidRDefault="00490476" w:rsidP="008B40BE">
            <w:pPr>
              <w:ind w:left="0" w:right="33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490476" w:rsidRPr="00CE5682" w:rsidRDefault="00490476" w:rsidP="008B40BE">
            <w:pPr>
              <w:ind w:left="0" w:right="33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422" w:type="dxa"/>
          </w:tcPr>
          <w:p w:rsidR="008B40BE" w:rsidRPr="00335F72" w:rsidRDefault="008B40BE" w:rsidP="008B40BE">
            <w:pPr>
              <w:ind w:left="0" w:right="0"/>
              <w:rPr>
                <w:rFonts w:ascii="TH SarabunPSK" w:hAnsi="TH SarabunPSK" w:cs="TH SarabunPSK"/>
                <w:szCs w:val="28"/>
                <w:cs/>
                <w:lang w:bidi="th-TH"/>
              </w:rPr>
            </w:pPr>
          </w:p>
        </w:tc>
        <w:tc>
          <w:tcPr>
            <w:tcW w:w="1423" w:type="dxa"/>
          </w:tcPr>
          <w:p w:rsidR="008B40BE" w:rsidRDefault="008B40BE" w:rsidP="008B40BE">
            <w:pPr>
              <w:ind w:left="0" w:right="3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8" w:type="dxa"/>
          </w:tcPr>
          <w:p w:rsidR="008B40BE" w:rsidRDefault="008B40BE" w:rsidP="008B40BE">
            <w:pPr>
              <w:ind w:left="0" w:right="3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B40BE" w:rsidRDefault="008B40BE"/>
    <w:p w:rsidR="008B40BE" w:rsidRDefault="008B40BE"/>
    <w:p w:rsidR="008B40BE" w:rsidRDefault="008B40BE"/>
    <w:tbl>
      <w:tblPr>
        <w:tblStyle w:val="TableGrid"/>
        <w:tblW w:w="1389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2835"/>
        <w:gridCol w:w="1701"/>
        <w:gridCol w:w="1701"/>
        <w:gridCol w:w="1417"/>
        <w:gridCol w:w="1418"/>
      </w:tblGrid>
      <w:tr w:rsidR="008B40BE" w:rsidTr="008B40BE">
        <w:trPr>
          <w:trHeight w:val="468"/>
        </w:trPr>
        <w:tc>
          <w:tcPr>
            <w:tcW w:w="2410" w:type="dxa"/>
            <w:vMerge w:val="restart"/>
            <w:vAlign w:val="center"/>
          </w:tcPr>
          <w:p w:rsidR="008B40BE" w:rsidRDefault="008B40BE" w:rsidP="008B40BE">
            <w:pPr>
              <w:ind w:left="0" w:righ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59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lastRenderedPageBreak/>
              <w:t>กลยุทธ์</w:t>
            </w:r>
          </w:p>
          <w:p w:rsidR="008B40BE" w:rsidRPr="00F25953" w:rsidRDefault="008B40BE" w:rsidP="008B40BE">
            <w:pPr>
              <w:ind w:left="0" w:righ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1)</w:t>
            </w:r>
          </w:p>
        </w:tc>
        <w:tc>
          <w:tcPr>
            <w:tcW w:w="2410" w:type="dxa"/>
            <w:vMerge w:val="restart"/>
            <w:vAlign w:val="center"/>
          </w:tcPr>
          <w:p w:rsidR="008B40BE" w:rsidRDefault="008B40BE" w:rsidP="008B40BE">
            <w:pPr>
              <w:ind w:left="0" w:right="-7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มาตรการ</w:t>
            </w:r>
          </w:p>
          <w:p w:rsidR="008B40BE" w:rsidRPr="00F25953" w:rsidRDefault="008B40BE" w:rsidP="008B40BE">
            <w:pPr>
              <w:ind w:left="0" w:right="-7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2)</w:t>
            </w:r>
          </w:p>
        </w:tc>
        <w:tc>
          <w:tcPr>
            <w:tcW w:w="2835" w:type="dxa"/>
            <w:vMerge w:val="restart"/>
            <w:vAlign w:val="center"/>
          </w:tcPr>
          <w:p w:rsidR="008B40BE" w:rsidRDefault="008B40BE" w:rsidP="008B40BE">
            <w:pPr>
              <w:ind w:left="0" w:right="-9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ิจกรรม/โครงการ</w:t>
            </w:r>
          </w:p>
          <w:p w:rsidR="008B40BE" w:rsidRPr="00F25953" w:rsidRDefault="008B40BE" w:rsidP="008B40BE">
            <w:pPr>
              <w:ind w:left="0" w:right="-9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3)</w:t>
            </w:r>
          </w:p>
        </w:tc>
        <w:tc>
          <w:tcPr>
            <w:tcW w:w="1701" w:type="dxa"/>
            <w:vMerge w:val="restart"/>
            <w:vAlign w:val="center"/>
          </w:tcPr>
          <w:p w:rsidR="00155109" w:rsidRDefault="008B40BE" w:rsidP="008B40BE">
            <w:pPr>
              <w:ind w:left="0" w:righ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เป้าหมาย </w:t>
            </w:r>
          </w:p>
          <w:p w:rsidR="008B40BE" w:rsidRDefault="008B40BE" w:rsidP="008B40BE">
            <w:pPr>
              <w:ind w:left="0" w:righ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ปี 2561</w:t>
            </w:r>
          </w:p>
          <w:p w:rsidR="008B40BE" w:rsidRPr="00F25953" w:rsidRDefault="008B40BE" w:rsidP="008B40BE">
            <w:pPr>
              <w:ind w:left="0" w:righ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4)</w:t>
            </w:r>
          </w:p>
        </w:tc>
        <w:tc>
          <w:tcPr>
            <w:tcW w:w="4536" w:type="dxa"/>
            <w:gridSpan w:val="3"/>
            <w:vAlign w:val="center"/>
          </w:tcPr>
          <w:p w:rsidR="008B40BE" w:rsidRDefault="008B40BE" w:rsidP="008B40BE">
            <w:pPr>
              <w:ind w:left="0" w:righ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ผลการดำเนินงาน</w:t>
            </w:r>
          </w:p>
        </w:tc>
      </w:tr>
      <w:tr w:rsidR="008B40BE" w:rsidTr="008B40BE">
        <w:trPr>
          <w:trHeight w:val="689"/>
        </w:trPr>
        <w:tc>
          <w:tcPr>
            <w:tcW w:w="2410" w:type="dxa"/>
            <w:vMerge/>
          </w:tcPr>
          <w:p w:rsidR="008B40BE" w:rsidRPr="00F25953" w:rsidRDefault="008B40BE" w:rsidP="008B40BE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:rsidR="008B40BE" w:rsidRDefault="008B40BE" w:rsidP="008B40BE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:rsidR="008B40BE" w:rsidRPr="00F25953" w:rsidRDefault="008B40BE" w:rsidP="008B40BE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8B40BE" w:rsidRDefault="008B40BE" w:rsidP="008B40BE">
            <w:pPr>
              <w:ind w:left="0" w:righ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8B40BE" w:rsidRDefault="008B40BE" w:rsidP="008B40BE">
            <w:pPr>
              <w:ind w:left="0" w:righ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แหล่งเงิน</w:t>
            </w:r>
          </w:p>
          <w:p w:rsidR="008B40BE" w:rsidRDefault="008B40BE" w:rsidP="008B40BE">
            <w:pPr>
              <w:ind w:left="0" w:righ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5)</w:t>
            </w:r>
          </w:p>
        </w:tc>
        <w:tc>
          <w:tcPr>
            <w:tcW w:w="1417" w:type="dxa"/>
          </w:tcPr>
          <w:p w:rsidR="008B40BE" w:rsidRDefault="008B40BE" w:rsidP="008B40BE">
            <w:pPr>
              <w:ind w:left="0" w:right="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จำนวนเงิน</w:t>
            </w:r>
          </w:p>
          <w:p w:rsidR="008B40BE" w:rsidRDefault="008B40BE" w:rsidP="008B40BE">
            <w:pPr>
              <w:ind w:left="0" w:righ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6)</w:t>
            </w:r>
          </w:p>
        </w:tc>
        <w:tc>
          <w:tcPr>
            <w:tcW w:w="1418" w:type="dxa"/>
          </w:tcPr>
          <w:p w:rsidR="008B40BE" w:rsidRDefault="008B40BE" w:rsidP="008B40BE">
            <w:pPr>
              <w:ind w:left="0" w:right="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้อยละ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</w:t>
            </w:r>
          </w:p>
          <w:p w:rsidR="008B40BE" w:rsidRPr="00F25953" w:rsidRDefault="008B40BE" w:rsidP="008B40BE">
            <w:pPr>
              <w:ind w:left="0" w:right="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(7)</w:t>
            </w:r>
          </w:p>
        </w:tc>
      </w:tr>
      <w:tr w:rsidR="008B40BE" w:rsidTr="00D95681">
        <w:trPr>
          <w:trHeight w:val="1690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8B40BE" w:rsidRPr="0035170C" w:rsidRDefault="008B40BE" w:rsidP="008B40BE">
            <w:pPr>
              <w:ind w:left="0" w:right="6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Align w:val="center"/>
          </w:tcPr>
          <w:p w:rsidR="008B40BE" w:rsidRDefault="008B40BE" w:rsidP="008B40BE">
            <w:pPr>
              <w:tabs>
                <w:tab w:val="left" w:pos="851"/>
              </w:tabs>
              <w:ind w:left="0" w:right="-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ผลิตนวัตกรรม งานสร้างสรรค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หรือสิ่งประดิษฐ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ที่สร้างรายได้ให้กับมหาวิทยาลัย</w:t>
            </w:r>
          </w:p>
        </w:tc>
        <w:tc>
          <w:tcPr>
            <w:tcW w:w="2835" w:type="dxa"/>
            <w:vAlign w:val="center"/>
          </w:tcPr>
          <w:p w:rsidR="008B40BE" w:rsidRPr="00D12D8E" w:rsidRDefault="008B40BE" w:rsidP="008B40BE">
            <w:pPr>
              <w:ind w:left="0" w:right="5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8B40BE" w:rsidRPr="00CE5682" w:rsidRDefault="008B40BE" w:rsidP="008B40BE">
            <w:pPr>
              <w:ind w:left="0" w:right="3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vAlign w:val="center"/>
          </w:tcPr>
          <w:p w:rsidR="008B40BE" w:rsidRPr="00335F72" w:rsidRDefault="008B40BE" w:rsidP="008B40BE">
            <w:pPr>
              <w:ind w:left="0" w:right="0"/>
              <w:rPr>
                <w:rFonts w:ascii="TH SarabunPSK" w:hAnsi="TH SarabunPSK" w:cs="TH SarabunPSK"/>
                <w:sz w:val="22"/>
                <w:cs/>
              </w:rPr>
            </w:pPr>
          </w:p>
        </w:tc>
        <w:tc>
          <w:tcPr>
            <w:tcW w:w="1417" w:type="dxa"/>
            <w:vAlign w:val="center"/>
          </w:tcPr>
          <w:p w:rsidR="008B40BE" w:rsidRDefault="008B40BE" w:rsidP="008B40BE">
            <w:pPr>
              <w:ind w:left="0" w:right="3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8B40BE" w:rsidRDefault="008B40BE" w:rsidP="008B40BE">
            <w:pPr>
              <w:ind w:left="0" w:right="3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40BE" w:rsidTr="00AF1B94">
        <w:trPr>
          <w:trHeight w:val="944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8B40BE" w:rsidRPr="0035170C" w:rsidRDefault="008B40BE" w:rsidP="008B40BE">
            <w:pPr>
              <w:ind w:left="0" w:right="6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Align w:val="center"/>
          </w:tcPr>
          <w:p w:rsidR="008B40BE" w:rsidRDefault="008B40BE" w:rsidP="008B40BE">
            <w:pPr>
              <w:tabs>
                <w:tab w:val="left" w:pos="851"/>
              </w:tabs>
              <w:ind w:left="0" w:right="-2"/>
              <w:rPr>
                <w:rFonts w:ascii="TH SarabunPSK" w:hAnsi="TH SarabunPSK" w:cs="TH SarabunPSK"/>
                <w:sz w:val="32"/>
                <w:szCs w:val="32"/>
              </w:rPr>
            </w:pPr>
            <w:r w:rsidRPr="003345F4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จัดหารายได้จาก การบริการวิชา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8B40BE" w:rsidRDefault="008B40BE" w:rsidP="008B40BE">
            <w:pPr>
              <w:tabs>
                <w:tab w:val="left" w:pos="851"/>
              </w:tabs>
              <w:ind w:left="0" w:right="-8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8B40BE" w:rsidRPr="00D12D8E" w:rsidRDefault="008B40BE" w:rsidP="008B40BE">
            <w:pPr>
              <w:ind w:left="0" w:right="5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8B40BE" w:rsidRPr="00CE5682" w:rsidRDefault="008B40BE" w:rsidP="00490476">
            <w:pPr>
              <w:ind w:left="0" w:right="33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701" w:type="dxa"/>
            <w:vAlign w:val="center"/>
          </w:tcPr>
          <w:p w:rsidR="008B40BE" w:rsidRPr="00335F72" w:rsidRDefault="008B40BE" w:rsidP="008B40BE">
            <w:pPr>
              <w:ind w:left="0" w:right="0"/>
              <w:rPr>
                <w:rFonts w:ascii="TH SarabunPSK" w:hAnsi="TH SarabunPSK" w:cs="TH SarabunPSK"/>
                <w:sz w:val="22"/>
                <w:cs/>
              </w:rPr>
            </w:pPr>
          </w:p>
        </w:tc>
        <w:tc>
          <w:tcPr>
            <w:tcW w:w="1417" w:type="dxa"/>
            <w:vAlign w:val="center"/>
          </w:tcPr>
          <w:p w:rsidR="008B40BE" w:rsidRDefault="008B40BE" w:rsidP="008B40BE">
            <w:pPr>
              <w:ind w:left="0" w:right="3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8B40BE" w:rsidRDefault="008B40BE" w:rsidP="008B40BE">
            <w:pPr>
              <w:ind w:left="0" w:right="3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40BE" w:rsidTr="00AF1B94">
        <w:trPr>
          <w:trHeight w:val="1412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8B40BE" w:rsidRPr="0035170C" w:rsidRDefault="008B40BE" w:rsidP="008B40BE">
            <w:pPr>
              <w:ind w:left="0" w:right="6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Align w:val="center"/>
          </w:tcPr>
          <w:p w:rsidR="008B40BE" w:rsidRPr="003345F4" w:rsidRDefault="008B40BE" w:rsidP="008B40BE">
            <w:pPr>
              <w:tabs>
                <w:tab w:val="left" w:pos="851"/>
              </w:tabs>
              <w:ind w:left="0" w:right="-2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จัดหารายได้จากการวิจัย การรับทุนสนับสนุนหน่วยงานภายนอ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8B40BE" w:rsidRPr="00D12D8E" w:rsidRDefault="008B40BE" w:rsidP="008B40BE">
            <w:pPr>
              <w:ind w:left="0" w:right="5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8B40BE" w:rsidRPr="00CE5682" w:rsidRDefault="008B40BE" w:rsidP="008B40BE">
            <w:pPr>
              <w:ind w:left="0" w:right="3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vAlign w:val="center"/>
          </w:tcPr>
          <w:p w:rsidR="008B40BE" w:rsidRPr="00335F72" w:rsidRDefault="008B40BE" w:rsidP="008B40BE">
            <w:pPr>
              <w:ind w:left="0" w:right="0"/>
              <w:rPr>
                <w:rFonts w:ascii="TH SarabunPSK" w:hAnsi="TH SarabunPSK" w:cs="TH SarabunPSK"/>
                <w:sz w:val="22"/>
                <w:cs/>
              </w:rPr>
            </w:pPr>
          </w:p>
        </w:tc>
        <w:tc>
          <w:tcPr>
            <w:tcW w:w="1417" w:type="dxa"/>
            <w:vAlign w:val="center"/>
          </w:tcPr>
          <w:p w:rsidR="008B40BE" w:rsidRDefault="008B40BE" w:rsidP="008B40BE">
            <w:pPr>
              <w:ind w:left="0" w:right="3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8B40BE" w:rsidRDefault="008B40BE" w:rsidP="008B40BE">
            <w:pPr>
              <w:ind w:left="0" w:right="3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40BE" w:rsidTr="00AF1B94">
        <w:trPr>
          <w:trHeight w:val="1251"/>
        </w:trPr>
        <w:tc>
          <w:tcPr>
            <w:tcW w:w="2410" w:type="dxa"/>
            <w:vAlign w:val="center"/>
          </w:tcPr>
          <w:p w:rsidR="008B40BE" w:rsidRPr="0035170C" w:rsidRDefault="008B40BE" w:rsidP="008B40BE">
            <w:pPr>
              <w:ind w:left="0" w:right="6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Align w:val="center"/>
          </w:tcPr>
          <w:p w:rsidR="008B40BE" w:rsidRPr="003345F4" w:rsidRDefault="008B40BE" w:rsidP="008B40BE">
            <w:pPr>
              <w:tabs>
                <w:tab w:val="left" w:pos="851"/>
              </w:tabs>
              <w:ind w:left="0" w:right="-2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6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จัดหารายได้จากการ</w:t>
            </w:r>
            <w:r w:rsidRPr="00E9509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ำนุบำรุงศิล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E9509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ัฒนธรรม</w:t>
            </w:r>
          </w:p>
          <w:p w:rsidR="008B40BE" w:rsidRPr="00AF1B94" w:rsidRDefault="008B40BE" w:rsidP="008B40BE">
            <w:pPr>
              <w:tabs>
                <w:tab w:val="left" w:pos="851"/>
              </w:tabs>
              <w:ind w:left="0" w:right="-2"/>
              <w:rPr>
                <w:rFonts w:ascii="TH SarabunPSK" w:hAnsi="TH SarabunPSK" w:cs="TH SarabunPSK"/>
                <w:sz w:val="16"/>
                <w:szCs w:val="16"/>
                <w:lang w:bidi="th-TH"/>
              </w:rPr>
            </w:pPr>
          </w:p>
        </w:tc>
        <w:tc>
          <w:tcPr>
            <w:tcW w:w="2835" w:type="dxa"/>
            <w:vAlign w:val="center"/>
          </w:tcPr>
          <w:p w:rsidR="008B40BE" w:rsidRPr="00D12D8E" w:rsidRDefault="008B40BE" w:rsidP="008B40BE">
            <w:pPr>
              <w:ind w:left="0" w:right="5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8B40BE" w:rsidRPr="00CE5682" w:rsidRDefault="008B40BE" w:rsidP="008B40BE">
            <w:pPr>
              <w:ind w:left="0" w:right="3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vAlign w:val="center"/>
          </w:tcPr>
          <w:p w:rsidR="008B40BE" w:rsidRPr="00335F72" w:rsidRDefault="008B40BE" w:rsidP="008B40BE">
            <w:pPr>
              <w:ind w:left="0" w:right="0"/>
              <w:rPr>
                <w:rFonts w:ascii="TH SarabunPSK" w:hAnsi="TH SarabunPSK" w:cs="TH SarabunPSK"/>
                <w:sz w:val="22"/>
                <w:cs/>
              </w:rPr>
            </w:pPr>
          </w:p>
        </w:tc>
        <w:tc>
          <w:tcPr>
            <w:tcW w:w="1417" w:type="dxa"/>
            <w:vAlign w:val="center"/>
          </w:tcPr>
          <w:p w:rsidR="008B40BE" w:rsidRDefault="008B40BE" w:rsidP="008B40BE">
            <w:pPr>
              <w:ind w:left="0" w:right="3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8B40BE" w:rsidRDefault="008B40BE" w:rsidP="008B40BE">
            <w:pPr>
              <w:ind w:left="0" w:right="3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F1B94" w:rsidTr="00AF1B94">
        <w:trPr>
          <w:trHeight w:val="1083"/>
        </w:trPr>
        <w:tc>
          <w:tcPr>
            <w:tcW w:w="2410" w:type="dxa"/>
            <w:tcBorders>
              <w:bottom w:val="single" w:sz="4" w:space="0" w:color="auto"/>
            </w:tcBorders>
          </w:tcPr>
          <w:p w:rsidR="00AF1B94" w:rsidRPr="0035170C" w:rsidRDefault="00AF1B94" w:rsidP="00AF1B94">
            <w:pPr>
              <w:ind w:left="0" w:right="6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AF1B94" w:rsidRDefault="00AF1B94" w:rsidP="00AF1B94">
            <w:pPr>
              <w:tabs>
                <w:tab w:val="left" w:pos="851"/>
              </w:tabs>
              <w:ind w:left="0" w:right="-2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7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ื่นๆ.............................</w:t>
            </w:r>
          </w:p>
          <w:p w:rsidR="00AF1B94" w:rsidRDefault="00AF1B94" w:rsidP="00AF1B94">
            <w:pPr>
              <w:tabs>
                <w:tab w:val="left" w:pos="851"/>
              </w:tabs>
              <w:ind w:left="0" w:right="-2"/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................................................................................</w:t>
            </w:r>
          </w:p>
        </w:tc>
        <w:tc>
          <w:tcPr>
            <w:tcW w:w="2835" w:type="dxa"/>
          </w:tcPr>
          <w:p w:rsidR="00AF1B94" w:rsidRPr="00D12D8E" w:rsidRDefault="00AF1B94" w:rsidP="00AF1B94">
            <w:pPr>
              <w:ind w:left="0" w:right="5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AF1B94" w:rsidRPr="00CE5682" w:rsidRDefault="00AF1B94" w:rsidP="00AF1B94">
            <w:pPr>
              <w:ind w:left="0" w:right="3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AF1B94" w:rsidRPr="00335F72" w:rsidRDefault="00AF1B94" w:rsidP="00AF1B94">
            <w:pPr>
              <w:ind w:left="0" w:right="0"/>
              <w:rPr>
                <w:rFonts w:ascii="TH SarabunPSK" w:hAnsi="TH SarabunPSK" w:cs="TH SarabunPSK"/>
                <w:sz w:val="22"/>
                <w:cs/>
              </w:rPr>
            </w:pPr>
          </w:p>
        </w:tc>
        <w:tc>
          <w:tcPr>
            <w:tcW w:w="1417" w:type="dxa"/>
          </w:tcPr>
          <w:p w:rsidR="00AF1B94" w:rsidRDefault="00AF1B94" w:rsidP="00AF1B94">
            <w:pPr>
              <w:ind w:left="0" w:right="3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F1B94" w:rsidRDefault="00AF1B94" w:rsidP="00AF1B94">
            <w:pPr>
              <w:ind w:left="0" w:right="3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95681" w:rsidRDefault="00D95681" w:rsidP="005335C7">
      <w:pPr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5681" w:rsidRDefault="00D95681" w:rsidP="00D95681">
      <w:pPr>
        <w:ind w:left="648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รายงาน  ...................................................</w:t>
      </w:r>
    </w:p>
    <w:p w:rsidR="00D95681" w:rsidRDefault="00D95681" w:rsidP="00D95681">
      <w:pPr>
        <w:ind w:left="720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(..................................................)</w:t>
      </w:r>
    </w:p>
    <w:p w:rsidR="00AF1B94" w:rsidRDefault="00D95681" w:rsidP="00AF1B94">
      <w:pPr>
        <w:ind w:left="576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วันที่ .............................................................</w:t>
      </w:r>
    </w:p>
    <w:p w:rsidR="00AF1B94" w:rsidRDefault="00AF1B94" w:rsidP="00AF1B94">
      <w:pPr>
        <w:ind w:left="576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F1B94" w:rsidRDefault="00AF1B94" w:rsidP="00AF1B94">
      <w:pPr>
        <w:ind w:left="5760" w:firstLine="72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335C7" w:rsidRDefault="005335C7" w:rsidP="005335C7">
      <w:pPr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335C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รายงานผลการดำเนินงานแผนเพิ่มรายได้ ลดรายจ่าย ประจำปีงบประมาณ พ.ศ. 2561</w:t>
      </w:r>
    </w:p>
    <w:p w:rsidR="00AF1B94" w:rsidRPr="00AF1B94" w:rsidRDefault="00AF1B94" w:rsidP="005335C7">
      <w:pPr>
        <w:ind w:left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AF1B94" w:rsidRDefault="00AF1B94" w:rsidP="00AF1B94">
      <w:pPr>
        <w:tabs>
          <w:tab w:val="left" w:pos="0"/>
        </w:tabs>
        <w:spacing w:line="276" w:lineRule="auto"/>
        <w:ind w:left="2160" w:right="-2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5EBA2D" wp14:editId="26192611">
                <wp:simplePos x="0" y="0"/>
                <wp:positionH relativeFrom="margin">
                  <wp:posOffset>5165090</wp:posOffset>
                </wp:positionH>
                <wp:positionV relativeFrom="paragraph">
                  <wp:posOffset>46990</wp:posOffset>
                </wp:positionV>
                <wp:extent cx="190500" cy="1524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7F4521" id="Rectangle 4" o:spid="_x0000_s1026" style="position:absolute;margin-left:406.7pt;margin-top:3.7pt;width:15pt;height:12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D62C39" wp14:editId="0C6B5C94">
                <wp:simplePos x="0" y="0"/>
                <wp:positionH relativeFrom="column">
                  <wp:posOffset>4133850</wp:posOffset>
                </wp:positionH>
                <wp:positionV relativeFrom="paragraph">
                  <wp:posOffset>37465</wp:posOffset>
                </wp:positionV>
                <wp:extent cx="190500" cy="1524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57FF5B" id="Rectangle 5" o:spid="_x0000_s1026" style="position:absolute;margin-left:325.5pt;margin-top:2.95pt;width:15pt;height:1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" fillcolor="window" strokecolor="windowText" strokeweight="1pt"/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CB5364" wp14:editId="4C4ACA97">
                <wp:simplePos x="0" y="0"/>
                <wp:positionH relativeFrom="column">
                  <wp:posOffset>3095625</wp:posOffset>
                </wp:positionH>
                <wp:positionV relativeFrom="paragraph">
                  <wp:posOffset>29210</wp:posOffset>
                </wp:positionV>
                <wp:extent cx="190500" cy="1524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D7D449" id="Rectangle 6" o:spid="_x0000_s1026" style="position:absolute;margin-left:243.75pt;margin-top:2.3pt;width:15pt;height:1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" fillcolor="window" strokecolor="windowText" strokeweight="1pt"/>
            </w:pict>
          </mc:Fallback>
        </mc:AlternateConten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อบ           6  เดือน             9  เดือน            12 เดือน   </w:t>
      </w:r>
    </w:p>
    <w:p w:rsidR="00AF1B94" w:rsidRPr="00AF1B94" w:rsidRDefault="00AF1B94" w:rsidP="005335C7">
      <w:pPr>
        <w:spacing w:line="276" w:lineRule="auto"/>
        <w:ind w:left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5335C7" w:rsidRPr="005335C7" w:rsidRDefault="005335C7" w:rsidP="005335C7">
      <w:pPr>
        <w:spacing w:line="276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335C7">
        <w:rPr>
          <w:rFonts w:ascii="TH SarabunPSK" w:hAnsi="TH SarabunPSK" w:cs="TH SarabunPSK"/>
          <w:b/>
          <w:bCs/>
          <w:sz w:val="32"/>
          <w:szCs w:val="32"/>
          <w:cs/>
        </w:rPr>
        <w:t>หน่วยงาน.......................................................................</w:t>
      </w:r>
    </w:p>
    <w:p w:rsidR="005335C7" w:rsidRPr="005335C7" w:rsidRDefault="005335C7" w:rsidP="005335C7">
      <w:pPr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5E60F4" w:rsidRPr="005335C7" w:rsidRDefault="005E60F4" w:rsidP="005335C7">
      <w:pPr>
        <w:rPr>
          <w:rFonts w:ascii="TH SarabunPSK" w:hAnsi="TH SarabunPSK" w:cs="TH SarabunPSK"/>
          <w:b/>
          <w:bCs/>
          <w:sz w:val="32"/>
          <w:szCs w:val="32"/>
        </w:rPr>
      </w:pPr>
      <w:r w:rsidRPr="005335C7">
        <w:rPr>
          <w:rFonts w:ascii="TH SarabunPSK" w:hAnsi="TH SarabunPSK" w:cs="TH SarabunPSK"/>
          <w:b/>
          <w:bCs/>
          <w:sz w:val="32"/>
          <w:szCs w:val="32"/>
          <w:cs/>
        </w:rPr>
        <w:t>การลดรายจ่าย</w:t>
      </w:r>
    </w:p>
    <w:p w:rsidR="005E60F4" w:rsidRPr="005E60F4" w:rsidRDefault="005E60F4" w:rsidP="005E60F4">
      <w:pPr>
        <w:ind w:left="0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TableGrid"/>
        <w:tblW w:w="14150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2242"/>
        <w:gridCol w:w="2411"/>
        <w:gridCol w:w="2552"/>
        <w:gridCol w:w="2126"/>
        <w:gridCol w:w="2126"/>
        <w:gridCol w:w="2693"/>
      </w:tblGrid>
      <w:tr w:rsidR="00BA1FFE" w:rsidTr="00AF1B94">
        <w:trPr>
          <w:trHeight w:val="454"/>
        </w:trPr>
        <w:tc>
          <w:tcPr>
            <w:tcW w:w="2242" w:type="dxa"/>
            <w:vMerge w:val="restart"/>
            <w:shd w:val="clear" w:color="auto" w:fill="auto"/>
            <w:vAlign w:val="center"/>
          </w:tcPr>
          <w:p w:rsidR="00BA1FFE" w:rsidRDefault="00BA1FFE" w:rsidP="00D50E5E">
            <w:pPr>
              <w:ind w:left="0" w:righ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59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ลยุทธ์</w:t>
            </w:r>
          </w:p>
          <w:p w:rsidR="00BA1FFE" w:rsidRPr="00F25953" w:rsidRDefault="00BA1FFE" w:rsidP="00D50E5E">
            <w:pPr>
              <w:ind w:left="0" w:righ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1" w:type="dxa"/>
            <w:vMerge w:val="restart"/>
            <w:shd w:val="clear" w:color="auto" w:fill="auto"/>
            <w:vAlign w:val="center"/>
          </w:tcPr>
          <w:p w:rsidR="00BA1FFE" w:rsidRDefault="00BA1FFE" w:rsidP="00D50E5E">
            <w:pPr>
              <w:ind w:left="0" w:right="-7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มาตรการ</w:t>
            </w:r>
          </w:p>
          <w:p w:rsidR="00BA1FFE" w:rsidRPr="00F25953" w:rsidRDefault="00BA1FFE" w:rsidP="00D50E5E">
            <w:pPr>
              <w:ind w:left="0" w:right="-7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BA1FFE" w:rsidRDefault="00BA1FFE" w:rsidP="00155109">
            <w:pPr>
              <w:ind w:left="0" w:righ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เป้าหมาย ปี 2561</w:t>
            </w:r>
          </w:p>
          <w:p w:rsidR="00BA1FFE" w:rsidRPr="00F25953" w:rsidRDefault="00BA1FFE" w:rsidP="00D50E5E">
            <w:pPr>
              <w:ind w:left="0" w:right="-9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BA1FFE" w:rsidRPr="00F25953" w:rsidRDefault="00BA1FFE" w:rsidP="005E25E2">
            <w:pPr>
              <w:ind w:left="0" w:righ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ผลการดำเนินงาน</w:t>
            </w:r>
          </w:p>
        </w:tc>
        <w:tc>
          <w:tcPr>
            <w:tcW w:w="2693" w:type="dxa"/>
            <w:vMerge w:val="restart"/>
            <w:vAlign w:val="center"/>
          </w:tcPr>
          <w:p w:rsidR="00BA1FFE" w:rsidRDefault="00BA1FFE" w:rsidP="00BA1FFE">
            <w:pPr>
              <w:ind w:left="0" w:right="17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ปัญหา/ อุปสรรค /ข้อเสนอแนะ</w:t>
            </w:r>
          </w:p>
        </w:tc>
      </w:tr>
      <w:tr w:rsidR="00BA1FFE" w:rsidTr="00AF1B94">
        <w:trPr>
          <w:trHeight w:val="519"/>
        </w:trPr>
        <w:tc>
          <w:tcPr>
            <w:tcW w:w="2242" w:type="dxa"/>
            <w:vMerge/>
            <w:shd w:val="clear" w:color="auto" w:fill="auto"/>
            <w:vAlign w:val="center"/>
          </w:tcPr>
          <w:p w:rsidR="00BA1FFE" w:rsidRPr="00F25953" w:rsidRDefault="00BA1FFE" w:rsidP="005749AE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BA1FFE" w:rsidRDefault="00BA1FFE" w:rsidP="005749AE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BA1FFE" w:rsidRPr="00F25953" w:rsidRDefault="00BA1FFE" w:rsidP="005749AE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BA1FFE" w:rsidRDefault="00BA1FFE" w:rsidP="005749AE">
            <w:pPr>
              <w:ind w:left="0" w:righ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ปีงบประมาณ 2560</w:t>
            </w:r>
          </w:p>
        </w:tc>
        <w:tc>
          <w:tcPr>
            <w:tcW w:w="2126" w:type="dxa"/>
          </w:tcPr>
          <w:p w:rsidR="00BA1FFE" w:rsidRDefault="00BA1FFE" w:rsidP="005749AE">
            <w:pPr>
              <w:ind w:left="0" w:righ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ปีงบประมาณ 2561</w:t>
            </w:r>
          </w:p>
        </w:tc>
        <w:tc>
          <w:tcPr>
            <w:tcW w:w="2693" w:type="dxa"/>
            <w:vMerge/>
          </w:tcPr>
          <w:p w:rsidR="00BA1FFE" w:rsidRDefault="00BA1FFE" w:rsidP="005749AE">
            <w:pPr>
              <w:ind w:left="0" w:right="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A1FFE" w:rsidTr="00AF1B94">
        <w:trPr>
          <w:trHeight w:val="527"/>
        </w:trPr>
        <w:tc>
          <w:tcPr>
            <w:tcW w:w="14150" w:type="dxa"/>
            <w:gridSpan w:val="6"/>
            <w:tcBorders>
              <w:top w:val="nil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:rsidR="00BA1FFE" w:rsidRDefault="00BA1FFE" w:rsidP="005749AE">
            <w:pPr>
              <w:ind w:left="0" w:right="6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ยุทธศาสตร์ที่ 2 การลดค่าใช้จ่าย</w:t>
            </w:r>
          </w:p>
        </w:tc>
      </w:tr>
      <w:tr w:rsidR="00BA1FFE" w:rsidTr="00AF1B94">
        <w:trPr>
          <w:trHeight w:val="1640"/>
        </w:trPr>
        <w:tc>
          <w:tcPr>
            <w:tcW w:w="2242" w:type="dxa"/>
            <w:tcBorders>
              <w:bottom w:val="nil"/>
            </w:tcBorders>
          </w:tcPr>
          <w:p w:rsidR="00BA1FFE" w:rsidRPr="0035170C" w:rsidRDefault="00BA1FFE" w:rsidP="005749AE">
            <w:pPr>
              <w:ind w:left="0" w:right="6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3517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ใช้จ่ายงบประมาณอย่างมีประสิทธิภาพ</w:t>
            </w:r>
          </w:p>
        </w:tc>
        <w:tc>
          <w:tcPr>
            <w:tcW w:w="2411" w:type="dxa"/>
            <w:tcBorders>
              <w:bottom w:val="single" w:sz="4" w:space="0" w:color="000000" w:themeColor="text1"/>
            </w:tcBorders>
          </w:tcPr>
          <w:p w:rsidR="00BA1FFE" w:rsidRDefault="00BA1FFE" w:rsidP="005749AE">
            <w:pPr>
              <w:tabs>
                <w:tab w:val="left" w:pos="851"/>
              </w:tabs>
              <w:spacing w:line="276" w:lineRule="auto"/>
              <w:ind w:left="0" w:right="-81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1. </w:t>
            </w:r>
            <w:r w:rsidRPr="00874C0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โยบายและมาตรการประหยัดพลังงาน</w:t>
            </w:r>
          </w:p>
          <w:p w:rsidR="00BA1FFE" w:rsidRDefault="00BA1FFE" w:rsidP="005749AE">
            <w:pPr>
              <w:tabs>
                <w:tab w:val="left" w:pos="851"/>
              </w:tabs>
              <w:spacing w:line="276" w:lineRule="auto"/>
              <w:ind w:left="0" w:right="-81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BA1FFE" w:rsidRPr="0035170C" w:rsidRDefault="00BA1FFE" w:rsidP="005749AE">
            <w:pPr>
              <w:tabs>
                <w:tab w:val="left" w:pos="851"/>
              </w:tabs>
              <w:ind w:left="0" w:right="-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000000" w:themeColor="text1"/>
            </w:tcBorders>
          </w:tcPr>
          <w:p w:rsidR="00BA1FFE" w:rsidRPr="00E83921" w:rsidRDefault="00BA1FFE" w:rsidP="005749AE">
            <w:pPr>
              <w:spacing w:line="276" w:lineRule="auto"/>
              <w:ind w:left="0" w:right="121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ลการดำเนินงานตามนโยบายและมาตรการ</w:t>
            </w:r>
            <w:r w:rsidRPr="00874C0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หยัดพลั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ไม่น้อยกว่า </w:t>
            </w:r>
            <w:r w:rsidRPr="00BB2F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้อยละ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..........</w:t>
            </w:r>
          </w:p>
        </w:tc>
        <w:tc>
          <w:tcPr>
            <w:tcW w:w="2126" w:type="dxa"/>
          </w:tcPr>
          <w:p w:rsidR="00BA1FFE" w:rsidRPr="00D00679" w:rsidRDefault="00BA1FFE" w:rsidP="005749AE">
            <w:pPr>
              <w:ind w:left="0" w:right="33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0067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ีการดำเนินงานตามนโยบายและมาตรการ</w:t>
            </w:r>
            <w:r w:rsidRPr="00D0067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หยัดพลังงาน</w:t>
            </w:r>
          </w:p>
          <w:p w:rsidR="00BA1FFE" w:rsidRPr="00D00679" w:rsidRDefault="00BA1FFE" w:rsidP="005749AE">
            <w:pPr>
              <w:ind w:left="0" w:right="33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0067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้อยละ..........</w:t>
            </w:r>
          </w:p>
        </w:tc>
        <w:tc>
          <w:tcPr>
            <w:tcW w:w="2126" w:type="dxa"/>
          </w:tcPr>
          <w:p w:rsidR="00BA1FFE" w:rsidRPr="00D00679" w:rsidRDefault="00BA1FFE" w:rsidP="00D00679">
            <w:pPr>
              <w:ind w:left="0" w:right="33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0067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ีการดำเนินงานตามนโยบายและมาตรการ</w:t>
            </w:r>
            <w:r w:rsidRPr="00D0067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หยัดพลังงาน</w:t>
            </w:r>
          </w:p>
          <w:p w:rsidR="00BA1FFE" w:rsidRPr="00D00679" w:rsidRDefault="00BA1FFE" w:rsidP="00D00679">
            <w:pPr>
              <w:ind w:left="0" w:right="33"/>
              <w:rPr>
                <w:rFonts w:ascii="TH SarabunPSK" w:hAnsi="TH SarabunPSK" w:cs="TH SarabunPSK"/>
                <w:sz w:val="32"/>
                <w:szCs w:val="32"/>
              </w:rPr>
            </w:pPr>
            <w:r w:rsidRPr="00D0067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้อยละ..........</w:t>
            </w:r>
          </w:p>
        </w:tc>
        <w:tc>
          <w:tcPr>
            <w:tcW w:w="2693" w:type="dxa"/>
          </w:tcPr>
          <w:p w:rsidR="00BA1FFE" w:rsidRDefault="00BA1FFE" w:rsidP="005749AE">
            <w:pPr>
              <w:ind w:left="0" w:right="3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1FFE" w:rsidTr="00AF1B94">
        <w:trPr>
          <w:trHeight w:val="1419"/>
        </w:trPr>
        <w:tc>
          <w:tcPr>
            <w:tcW w:w="2242" w:type="dxa"/>
            <w:tcBorders>
              <w:top w:val="nil"/>
              <w:bottom w:val="nil"/>
            </w:tcBorders>
          </w:tcPr>
          <w:p w:rsidR="00BA1FFE" w:rsidRPr="0035170C" w:rsidRDefault="00BA1FFE" w:rsidP="005749AE">
            <w:pPr>
              <w:ind w:left="0" w:right="6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1" w:type="dxa"/>
            <w:tcBorders>
              <w:bottom w:val="nil"/>
            </w:tcBorders>
          </w:tcPr>
          <w:p w:rsidR="00BA1FFE" w:rsidRPr="005B0B54" w:rsidRDefault="00BA1FFE" w:rsidP="00A44106">
            <w:pPr>
              <w:tabs>
                <w:tab w:val="left" w:pos="851"/>
              </w:tabs>
              <w:ind w:left="0" w:right="-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2. </w:t>
            </w:r>
            <w:r w:rsidRPr="0059458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สิทธิภาพในการบริหารงบประมาณรายจ่ายประจำปี</w:t>
            </w:r>
          </w:p>
        </w:tc>
        <w:tc>
          <w:tcPr>
            <w:tcW w:w="2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A1FFE" w:rsidRDefault="00BA1FFE" w:rsidP="00F82861">
            <w:pPr>
              <w:ind w:left="0" w:right="34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(1)  จำนวนกิจกรรม/โครงการสนับสนุนการ</w:t>
            </w:r>
            <w:r w:rsidRPr="00AB0F5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ลดรายจ่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ในรอบปี งบประมาณ 2561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</w:p>
          <w:p w:rsidR="00BA1FFE" w:rsidRPr="00E83921" w:rsidRDefault="00BA1FFE" w:rsidP="00F82861">
            <w:pPr>
              <w:ind w:left="0" w:right="34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จำนวน .........โครงการ</w:t>
            </w:r>
          </w:p>
        </w:tc>
        <w:tc>
          <w:tcPr>
            <w:tcW w:w="2126" w:type="dxa"/>
          </w:tcPr>
          <w:p w:rsidR="00BA1FFE" w:rsidRDefault="00BA1FFE" w:rsidP="00A44106">
            <w:pPr>
              <w:ind w:left="0" w:right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ีกิจกรรม /โครงการที่สนับสนุนการ</w:t>
            </w:r>
            <w:r w:rsidRPr="00AB0F5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ลดรายจ่าย</w:t>
            </w:r>
          </w:p>
          <w:p w:rsidR="00BA1FFE" w:rsidRDefault="00BA1FFE" w:rsidP="005749AE">
            <w:pPr>
              <w:ind w:left="0" w:right="33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จำนวน .........โครงการ</w:t>
            </w:r>
          </w:p>
        </w:tc>
        <w:tc>
          <w:tcPr>
            <w:tcW w:w="2126" w:type="dxa"/>
          </w:tcPr>
          <w:p w:rsidR="00BA1FFE" w:rsidRDefault="00BA1FFE" w:rsidP="00D00679">
            <w:pPr>
              <w:ind w:left="0" w:right="33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ีกิจกรรม/โครงการสนับสนุนการ</w:t>
            </w:r>
            <w:r w:rsidRPr="00AB0F5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ลดรายจ่าย</w:t>
            </w:r>
          </w:p>
          <w:p w:rsidR="00BA1FFE" w:rsidRDefault="00BA1FFE" w:rsidP="00D00679">
            <w:pPr>
              <w:ind w:left="0" w:right="3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จำนวน ........โครงการ</w:t>
            </w:r>
          </w:p>
        </w:tc>
        <w:tc>
          <w:tcPr>
            <w:tcW w:w="2693" w:type="dxa"/>
          </w:tcPr>
          <w:p w:rsidR="00BA1FFE" w:rsidRDefault="00BA1FFE" w:rsidP="005749AE">
            <w:pPr>
              <w:ind w:left="0" w:right="3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1FFE" w:rsidTr="00AF1B94">
        <w:trPr>
          <w:trHeight w:val="1419"/>
        </w:trPr>
        <w:tc>
          <w:tcPr>
            <w:tcW w:w="2242" w:type="dxa"/>
            <w:tcBorders>
              <w:top w:val="nil"/>
              <w:bottom w:val="single" w:sz="4" w:space="0" w:color="auto"/>
            </w:tcBorders>
          </w:tcPr>
          <w:p w:rsidR="00BA1FFE" w:rsidRPr="0035170C" w:rsidRDefault="00BA1FFE" w:rsidP="005749AE">
            <w:pPr>
              <w:ind w:left="0" w:right="6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1" w:type="dxa"/>
            <w:tcBorders>
              <w:top w:val="nil"/>
              <w:bottom w:val="single" w:sz="4" w:space="0" w:color="auto"/>
            </w:tcBorders>
          </w:tcPr>
          <w:p w:rsidR="00BA1FFE" w:rsidRDefault="00BA1FFE" w:rsidP="005749AE">
            <w:pPr>
              <w:tabs>
                <w:tab w:val="left" w:pos="851"/>
              </w:tabs>
              <w:ind w:left="0" w:right="-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BA1FFE" w:rsidRDefault="00BA1FFE" w:rsidP="00D00679">
            <w:pPr>
              <w:spacing w:line="276" w:lineRule="auto"/>
              <w:ind w:left="0" w:right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(2)  ร้อยละของ</w:t>
            </w:r>
            <w:r w:rsidRPr="00F2595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่าใช้จ่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ที่ลดลงไม่น้อยกว่า</w:t>
            </w:r>
          </w:p>
          <w:p w:rsidR="00BA1FFE" w:rsidRDefault="00BA1FFE" w:rsidP="00F82861">
            <w:pPr>
              <w:spacing w:line="276" w:lineRule="auto"/>
              <w:ind w:left="0" w:right="34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B2F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้อยละ 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องผลเบิกจ่ายในปีที่ผ่านมา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A1FFE" w:rsidRPr="00D00679" w:rsidRDefault="00BA1FFE" w:rsidP="005749AE">
            <w:pPr>
              <w:ind w:left="0" w:right="33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ลการเบิกจ่าย</w:t>
            </w:r>
            <w:r w:rsidRPr="00D0067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จำนวน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</w:t>
            </w:r>
            <w:r w:rsidRPr="00D0067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</w:t>
            </w:r>
            <w:r w:rsidRPr="00D0067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A1FFE" w:rsidRPr="00D00679" w:rsidRDefault="00BA1FFE" w:rsidP="00D00679">
            <w:pPr>
              <w:ind w:left="0" w:right="33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ลการเบิกจ่าย</w:t>
            </w:r>
            <w:r w:rsidRPr="00D0067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</w:p>
          <w:p w:rsidR="00BA1FFE" w:rsidRPr="00D00679" w:rsidRDefault="00BA1FFE" w:rsidP="00D00679">
            <w:pPr>
              <w:ind w:left="0" w:right="33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0067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จำนวน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.</w:t>
            </w:r>
            <w:r w:rsidRPr="00D0067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.บาท</w:t>
            </w:r>
          </w:p>
          <w:p w:rsidR="00BA1FFE" w:rsidRPr="00D00679" w:rsidRDefault="00BA1FFE" w:rsidP="00D00679">
            <w:pPr>
              <w:ind w:left="0" w:right="3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ิด</w:t>
            </w:r>
            <w:r w:rsidRPr="00D0067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ป็นร้อยละ ..........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A1FFE" w:rsidRDefault="00BA1FFE" w:rsidP="005749AE">
            <w:pPr>
              <w:ind w:left="0" w:right="3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F1B94" w:rsidRDefault="00AF1B94"/>
    <w:tbl>
      <w:tblPr>
        <w:tblStyle w:val="TableGrid"/>
        <w:tblW w:w="14150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2242"/>
        <w:gridCol w:w="2411"/>
        <w:gridCol w:w="2552"/>
        <w:gridCol w:w="2126"/>
        <w:gridCol w:w="2126"/>
        <w:gridCol w:w="2693"/>
      </w:tblGrid>
      <w:tr w:rsidR="00BA1FFE" w:rsidRPr="00AF1B94" w:rsidTr="00AF1B94">
        <w:trPr>
          <w:trHeight w:val="454"/>
        </w:trPr>
        <w:tc>
          <w:tcPr>
            <w:tcW w:w="2242" w:type="dxa"/>
            <w:vMerge w:val="restart"/>
            <w:shd w:val="clear" w:color="auto" w:fill="auto"/>
            <w:vAlign w:val="center"/>
          </w:tcPr>
          <w:p w:rsidR="00BA1FFE" w:rsidRPr="00AF1B94" w:rsidRDefault="00BA1FFE" w:rsidP="00BA1FFE">
            <w:pPr>
              <w:ind w:left="0" w:righ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F1B9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lastRenderedPageBreak/>
              <w:t>กลยุทธ์</w:t>
            </w:r>
          </w:p>
          <w:p w:rsidR="00BA1FFE" w:rsidRPr="00AF1B94" w:rsidRDefault="00BA1FFE" w:rsidP="00BA1FFE">
            <w:pPr>
              <w:ind w:left="0" w:righ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411" w:type="dxa"/>
            <w:vMerge w:val="restart"/>
            <w:shd w:val="clear" w:color="auto" w:fill="auto"/>
            <w:vAlign w:val="center"/>
          </w:tcPr>
          <w:p w:rsidR="00BA1FFE" w:rsidRPr="00AF1B94" w:rsidRDefault="00BA1FFE" w:rsidP="00BA1FFE">
            <w:pPr>
              <w:ind w:left="0" w:right="-7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AF1B9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ตรการ</w:t>
            </w:r>
          </w:p>
          <w:p w:rsidR="00BA1FFE" w:rsidRPr="00AF1B94" w:rsidRDefault="00BA1FFE" w:rsidP="00BA1FFE">
            <w:pPr>
              <w:ind w:left="0" w:right="-7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BA1FFE" w:rsidRPr="00AF1B94" w:rsidRDefault="00BA1FFE" w:rsidP="00BA1FFE">
            <w:pPr>
              <w:ind w:left="0" w:righ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AF1B9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เป้าหมาย ปี 2561</w:t>
            </w:r>
          </w:p>
          <w:p w:rsidR="00BA1FFE" w:rsidRPr="00AF1B94" w:rsidRDefault="00BA1FFE" w:rsidP="00BA1FFE">
            <w:pPr>
              <w:ind w:left="0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BA1FFE" w:rsidRPr="00AF1B94" w:rsidRDefault="00BA1FFE" w:rsidP="00BA1FFE">
            <w:pPr>
              <w:ind w:left="0" w:righ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F1B9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ผลการดำเนินงาน</w:t>
            </w:r>
          </w:p>
        </w:tc>
        <w:tc>
          <w:tcPr>
            <w:tcW w:w="2693" w:type="dxa"/>
            <w:vMerge w:val="restart"/>
            <w:vAlign w:val="center"/>
          </w:tcPr>
          <w:p w:rsidR="00BA1FFE" w:rsidRPr="00AF1B94" w:rsidRDefault="00BA1FFE" w:rsidP="00BA1FFE">
            <w:pPr>
              <w:ind w:left="0" w:right="176"/>
              <w:jc w:val="center"/>
              <w:rPr>
                <w:sz w:val="30"/>
                <w:szCs w:val="30"/>
              </w:rPr>
            </w:pPr>
            <w:r w:rsidRPr="00AF1B9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ปัญหา/ อุปสรรค /ข้อเสนอแนะ</w:t>
            </w:r>
          </w:p>
        </w:tc>
      </w:tr>
      <w:tr w:rsidR="00BA1FFE" w:rsidRPr="00AF1B94" w:rsidTr="00AF1B94">
        <w:trPr>
          <w:trHeight w:val="519"/>
        </w:trPr>
        <w:tc>
          <w:tcPr>
            <w:tcW w:w="2242" w:type="dxa"/>
            <w:vMerge/>
            <w:shd w:val="clear" w:color="auto" w:fill="auto"/>
            <w:vAlign w:val="center"/>
          </w:tcPr>
          <w:p w:rsidR="00BA1FFE" w:rsidRPr="00AF1B94" w:rsidRDefault="00BA1FFE" w:rsidP="00BA1FFE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BA1FFE" w:rsidRPr="00AF1B94" w:rsidRDefault="00BA1FFE" w:rsidP="00BA1FFE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BA1FFE" w:rsidRPr="00AF1B94" w:rsidRDefault="00BA1FFE" w:rsidP="00BA1FFE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126" w:type="dxa"/>
          </w:tcPr>
          <w:p w:rsidR="00BA1FFE" w:rsidRPr="00AF1B94" w:rsidRDefault="00BA1FFE" w:rsidP="00BA1FFE">
            <w:pPr>
              <w:ind w:left="0" w:righ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AF1B9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ปีงบประมาณ 2560</w:t>
            </w:r>
          </w:p>
        </w:tc>
        <w:tc>
          <w:tcPr>
            <w:tcW w:w="2126" w:type="dxa"/>
          </w:tcPr>
          <w:p w:rsidR="00BA1FFE" w:rsidRPr="00AF1B94" w:rsidRDefault="00BA1FFE" w:rsidP="00BA1FFE">
            <w:pPr>
              <w:ind w:left="34" w:right="34"/>
              <w:rPr>
                <w:sz w:val="30"/>
                <w:szCs w:val="30"/>
              </w:rPr>
            </w:pPr>
            <w:r w:rsidRPr="00AF1B9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ปีงบประมาณ 2561</w:t>
            </w:r>
          </w:p>
        </w:tc>
        <w:tc>
          <w:tcPr>
            <w:tcW w:w="2693" w:type="dxa"/>
            <w:vMerge/>
          </w:tcPr>
          <w:p w:rsidR="00BA1FFE" w:rsidRPr="00AF1B94" w:rsidRDefault="00BA1FFE" w:rsidP="00BA1FFE">
            <w:pPr>
              <w:ind w:left="0" w:right="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BA1FFE" w:rsidRPr="00AF1B94" w:rsidTr="00AF1B94">
        <w:trPr>
          <w:trHeight w:val="1549"/>
        </w:trPr>
        <w:tc>
          <w:tcPr>
            <w:tcW w:w="2242" w:type="dxa"/>
            <w:tcBorders>
              <w:bottom w:val="nil"/>
            </w:tcBorders>
          </w:tcPr>
          <w:p w:rsidR="00BA1FFE" w:rsidRPr="00AF1B94" w:rsidRDefault="00BA1FFE" w:rsidP="00BA0950">
            <w:pPr>
              <w:ind w:left="0" w:right="63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411" w:type="dxa"/>
            <w:tcBorders>
              <w:bottom w:val="nil"/>
            </w:tcBorders>
          </w:tcPr>
          <w:p w:rsidR="00BA1FFE" w:rsidRPr="00AF1B94" w:rsidRDefault="00BA1FFE" w:rsidP="00BA0950">
            <w:pPr>
              <w:tabs>
                <w:tab w:val="left" w:pos="851"/>
              </w:tabs>
              <w:ind w:left="0" w:right="-2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A1FFE" w:rsidRPr="00AF1B94" w:rsidRDefault="00BA1FFE" w:rsidP="00BA0950">
            <w:pPr>
              <w:spacing w:line="276" w:lineRule="auto"/>
              <w:ind w:left="0" w:right="26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AF1B94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(3) เงินเหลือจ่ายจากการบริหารโครงการ ปี 2561</w:t>
            </w:r>
            <w:r w:rsidRPr="00AF1B9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 xml:space="preserve"> ร้อยละ.........</w:t>
            </w:r>
          </w:p>
        </w:tc>
        <w:tc>
          <w:tcPr>
            <w:tcW w:w="2126" w:type="dxa"/>
          </w:tcPr>
          <w:p w:rsidR="00BA1FFE" w:rsidRPr="00AF1B94" w:rsidRDefault="00BA1FFE" w:rsidP="00BA0950">
            <w:pPr>
              <w:ind w:left="0" w:right="33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AF1B94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งินเหลือจ่ายจากการบริหารโครงการจำนวน................บาท</w:t>
            </w:r>
          </w:p>
          <w:p w:rsidR="00BA1FFE" w:rsidRPr="00AF1B94" w:rsidRDefault="00BA1FFE" w:rsidP="00BA0950">
            <w:pPr>
              <w:ind w:left="0" w:right="33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2126" w:type="dxa"/>
          </w:tcPr>
          <w:p w:rsidR="00BA1FFE" w:rsidRPr="00AF1B94" w:rsidRDefault="00BA1FFE" w:rsidP="00BA0950">
            <w:pPr>
              <w:ind w:left="0" w:right="33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AF1B9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งินเหลือจ่ายจากการบริหารโครงการจำนวน................บาท</w:t>
            </w:r>
          </w:p>
          <w:p w:rsidR="00BA1FFE" w:rsidRPr="00AF1B94" w:rsidRDefault="00BA1FFE" w:rsidP="00BA0950">
            <w:pPr>
              <w:ind w:left="0" w:right="33"/>
              <w:rPr>
                <w:rFonts w:ascii="TH SarabunPSK" w:hAnsi="TH SarabunPSK" w:cs="TH SarabunPSK" w:hint="cs"/>
                <w:sz w:val="30"/>
                <w:szCs w:val="30"/>
                <w:lang w:bidi="th-TH"/>
              </w:rPr>
            </w:pPr>
            <w:r w:rsidRPr="00AF1B9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ิดเป็นร้อยละ ...........</w:t>
            </w:r>
          </w:p>
        </w:tc>
        <w:tc>
          <w:tcPr>
            <w:tcW w:w="2693" w:type="dxa"/>
          </w:tcPr>
          <w:p w:rsidR="00BA1FFE" w:rsidRPr="00AF1B94" w:rsidRDefault="00BA1FFE" w:rsidP="00BA0950">
            <w:pPr>
              <w:ind w:left="0" w:right="33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A1FFE" w:rsidRPr="00AF1B94" w:rsidTr="00AF1B94">
        <w:trPr>
          <w:trHeight w:val="1714"/>
        </w:trPr>
        <w:tc>
          <w:tcPr>
            <w:tcW w:w="2242" w:type="dxa"/>
            <w:tcBorders>
              <w:top w:val="nil"/>
              <w:bottom w:val="nil"/>
            </w:tcBorders>
          </w:tcPr>
          <w:p w:rsidR="00BA1FFE" w:rsidRPr="00AF1B94" w:rsidRDefault="00BA1FFE" w:rsidP="00BA0950">
            <w:pPr>
              <w:ind w:left="0" w:right="63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BA1FFE" w:rsidRPr="00AF1B94" w:rsidRDefault="00BA1FFE" w:rsidP="00BA0950">
            <w:pPr>
              <w:tabs>
                <w:tab w:val="left" w:pos="851"/>
              </w:tabs>
              <w:ind w:left="0" w:right="-2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A1FFE" w:rsidRPr="00AF1B94" w:rsidRDefault="00BA1FFE" w:rsidP="00BA0950">
            <w:pPr>
              <w:spacing w:line="276" w:lineRule="auto"/>
              <w:ind w:left="0" w:right="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AF1B94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(4) เงินเหลือจ่ายจาก</w:t>
            </w:r>
          </w:p>
          <w:p w:rsidR="00BA1FFE" w:rsidRPr="00AF1B94" w:rsidRDefault="00BA1FFE" w:rsidP="00BA0950">
            <w:pPr>
              <w:spacing w:line="276" w:lineRule="auto"/>
              <w:ind w:left="0" w:right="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AF1B94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การจัดซื้อจัดจ้าง ปี 2561 </w:t>
            </w:r>
          </w:p>
          <w:p w:rsidR="00BA1FFE" w:rsidRPr="00AF1B94" w:rsidRDefault="00BA1FFE" w:rsidP="00BA0950">
            <w:pPr>
              <w:spacing w:line="276" w:lineRule="auto"/>
              <w:ind w:left="0" w:right="0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AF1B9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ร้อยละ.........</w:t>
            </w:r>
          </w:p>
        </w:tc>
        <w:tc>
          <w:tcPr>
            <w:tcW w:w="2126" w:type="dxa"/>
          </w:tcPr>
          <w:p w:rsidR="00BA1FFE" w:rsidRPr="00AF1B94" w:rsidRDefault="00BA1FFE" w:rsidP="00BA0950">
            <w:pPr>
              <w:spacing w:line="276" w:lineRule="auto"/>
              <w:ind w:left="0" w:right="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AF1B94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งินเหลือจ่ายจาก</w:t>
            </w:r>
          </w:p>
          <w:p w:rsidR="00BA1FFE" w:rsidRPr="00AF1B94" w:rsidRDefault="00BA1FFE" w:rsidP="00BA0950">
            <w:pPr>
              <w:spacing w:line="276" w:lineRule="auto"/>
              <w:ind w:left="0"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AF1B94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การจัดซื้อจัดจ้าง </w:t>
            </w:r>
          </w:p>
          <w:p w:rsidR="00BA1FFE" w:rsidRPr="00AF1B94" w:rsidRDefault="00BA1FFE" w:rsidP="00BA0950">
            <w:pPr>
              <w:ind w:left="0" w:right="33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AF1B94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จำนวน................บาท</w:t>
            </w:r>
          </w:p>
          <w:p w:rsidR="00BA1FFE" w:rsidRPr="00AF1B94" w:rsidRDefault="00BA1FFE" w:rsidP="00BA0950">
            <w:pPr>
              <w:spacing w:line="276" w:lineRule="auto"/>
              <w:ind w:left="0" w:right="-10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 w:rsidR="00BA1FFE" w:rsidRPr="00AF1B94" w:rsidRDefault="00BA1FFE" w:rsidP="00BA0950">
            <w:pPr>
              <w:spacing w:line="276" w:lineRule="auto"/>
              <w:ind w:left="0" w:right="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AF1B94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งินเหลือจ่ายจาก</w:t>
            </w:r>
          </w:p>
          <w:p w:rsidR="00BA1FFE" w:rsidRPr="00AF1B94" w:rsidRDefault="00BA1FFE" w:rsidP="00BA0950">
            <w:pPr>
              <w:spacing w:line="276" w:lineRule="auto"/>
              <w:ind w:left="0"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AF1B94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การจัดซื้อจัดจ้าง </w:t>
            </w:r>
          </w:p>
          <w:p w:rsidR="00BA1FFE" w:rsidRPr="00AF1B94" w:rsidRDefault="00BA1FFE" w:rsidP="00BA0950">
            <w:pPr>
              <w:ind w:left="0" w:right="33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AF1B94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จำนวน................บาท</w:t>
            </w:r>
          </w:p>
          <w:p w:rsidR="00BA1FFE" w:rsidRPr="00AF1B94" w:rsidRDefault="00BA1FFE" w:rsidP="00BA0950">
            <w:pPr>
              <w:spacing w:line="276" w:lineRule="auto"/>
              <w:ind w:left="0"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AF1B94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คิดเป็นร้อยละ ...........</w:t>
            </w:r>
          </w:p>
        </w:tc>
        <w:tc>
          <w:tcPr>
            <w:tcW w:w="2693" w:type="dxa"/>
          </w:tcPr>
          <w:p w:rsidR="00BA1FFE" w:rsidRPr="00AF1B94" w:rsidRDefault="00BA1FFE" w:rsidP="00BA0950">
            <w:pPr>
              <w:ind w:left="0" w:right="33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A1FFE" w:rsidRPr="00AF1B94" w:rsidTr="00AF1B94">
        <w:trPr>
          <w:trHeight w:val="1529"/>
        </w:trPr>
        <w:tc>
          <w:tcPr>
            <w:tcW w:w="2242" w:type="dxa"/>
            <w:tcBorders>
              <w:top w:val="nil"/>
              <w:bottom w:val="nil"/>
            </w:tcBorders>
          </w:tcPr>
          <w:p w:rsidR="00BA1FFE" w:rsidRPr="00AF1B94" w:rsidRDefault="00BA1FFE" w:rsidP="00BA0950">
            <w:pPr>
              <w:ind w:left="0" w:right="63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BA1FFE" w:rsidRPr="00AF1B94" w:rsidRDefault="00BA1FFE" w:rsidP="00BA0950">
            <w:pPr>
              <w:tabs>
                <w:tab w:val="left" w:pos="851"/>
              </w:tabs>
              <w:ind w:left="0" w:right="-2"/>
              <w:jc w:val="thaiDistribute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A1FFE" w:rsidRPr="00AF1B94" w:rsidRDefault="00BA1FFE" w:rsidP="00BA0950">
            <w:pPr>
              <w:spacing w:line="276" w:lineRule="auto"/>
              <w:ind w:left="0" w:right="0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AF1B94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(5) </w:t>
            </w:r>
            <w:r w:rsidRPr="00AF1B94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ผลการเบิกจ่ายไม่เกินรายรับจริงที่ปรากฎ</w:t>
            </w:r>
          </w:p>
        </w:tc>
        <w:tc>
          <w:tcPr>
            <w:tcW w:w="2126" w:type="dxa"/>
          </w:tcPr>
          <w:p w:rsidR="00BA1FFE" w:rsidRPr="00AF1B94" w:rsidRDefault="00BA1FFE" w:rsidP="00BA0950">
            <w:pPr>
              <w:ind w:left="0" w:right="33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AF1B94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ผลเบิกจ่าย</w:t>
            </w:r>
            <w:r w:rsidRPr="00AF1B9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AF1B94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จำนวน..........บาท</w:t>
            </w:r>
          </w:p>
          <w:p w:rsidR="00BA1FFE" w:rsidRPr="00AF1B94" w:rsidRDefault="00BA1FFE" w:rsidP="00BA0950">
            <w:pPr>
              <w:ind w:left="0" w:right="33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AF1B94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รายรับจริง จำนวน..........บาท</w:t>
            </w:r>
          </w:p>
        </w:tc>
        <w:tc>
          <w:tcPr>
            <w:tcW w:w="2126" w:type="dxa"/>
          </w:tcPr>
          <w:p w:rsidR="00BA1FFE" w:rsidRPr="00AF1B94" w:rsidRDefault="00BA1FFE" w:rsidP="00BA0950">
            <w:pPr>
              <w:ind w:left="0" w:right="33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AF1B94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ผลเบิกจ่าย</w:t>
            </w:r>
            <w:r w:rsidRPr="00AF1B9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AF1B94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จำนวน........บาท</w:t>
            </w:r>
          </w:p>
          <w:p w:rsidR="00BA1FFE" w:rsidRPr="00AF1B94" w:rsidRDefault="00BA1FFE" w:rsidP="00BA0950">
            <w:pPr>
              <w:ind w:left="0" w:right="33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AF1B94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รายรับจริง จำนวน........บาท</w:t>
            </w:r>
          </w:p>
        </w:tc>
        <w:tc>
          <w:tcPr>
            <w:tcW w:w="2693" w:type="dxa"/>
          </w:tcPr>
          <w:p w:rsidR="00BA1FFE" w:rsidRPr="00AF1B94" w:rsidRDefault="00BA1FFE" w:rsidP="00BA0950">
            <w:pPr>
              <w:ind w:left="0" w:right="33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A1FFE" w:rsidRPr="00AF1B94" w:rsidTr="00AF1B94">
        <w:trPr>
          <w:trHeight w:val="1411"/>
        </w:trPr>
        <w:tc>
          <w:tcPr>
            <w:tcW w:w="2242" w:type="dxa"/>
            <w:tcBorders>
              <w:top w:val="nil"/>
              <w:bottom w:val="nil"/>
            </w:tcBorders>
          </w:tcPr>
          <w:p w:rsidR="00BA1FFE" w:rsidRPr="00AF1B94" w:rsidRDefault="00BA1FFE" w:rsidP="00BA0950">
            <w:pPr>
              <w:ind w:left="0" w:right="63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BA1FFE" w:rsidRPr="00AF1B94" w:rsidRDefault="00BA1FFE" w:rsidP="00BA0950">
            <w:pPr>
              <w:tabs>
                <w:tab w:val="left" w:pos="851"/>
              </w:tabs>
              <w:ind w:left="0" w:right="-2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A1FFE" w:rsidRPr="00AF1B94" w:rsidRDefault="00BA1FFE" w:rsidP="00BA0950">
            <w:pPr>
              <w:spacing w:line="276" w:lineRule="auto"/>
              <w:ind w:left="0" w:right="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AF1B94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(6) การประหยัดกระดาษลดลงจากปีที่ผ่านมา </w:t>
            </w:r>
          </w:p>
          <w:p w:rsidR="00BA1FFE" w:rsidRPr="00AF1B94" w:rsidRDefault="00BA1FFE" w:rsidP="00BA0950">
            <w:pPr>
              <w:spacing w:line="276" w:lineRule="auto"/>
              <w:ind w:left="0" w:right="0"/>
              <w:rPr>
                <w:rFonts w:ascii="TH SarabunPSK" w:hAnsi="TH SarabunPSK" w:cs="TH SarabunPSK"/>
                <w:sz w:val="30"/>
                <w:szCs w:val="30"/>
              </w:rPr>
            </w:pPr>
            <w:r w:rsidRPr="00AF1B9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ร้อยละ.........</w:t>
            </w:r>
          </w:p>
        </w:tc>
        <w:tc>
          <w:tcPr>
            <w:tcW w:w="2126" w:type="dxa"/>
          </w:tcPr>
          <w:p w:rsidR="00BA1FFE" w:rsidRPr="00AF1B94" w:rsidRDefault="00BA1FFE" w:rsidP="00BA0950">
            <w:pPr>
              <w:ind w:left="0" w:right="33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AF1B94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มีการใช้กระดาษ </w:t>
            </w:r>
          </w:p>
          <w:p w:rsidR="00BA1FFE" w:rsidRPr="00AF1B94" w:rsidRDefault="00BA1FFE" w:rsidP="00BA0950">
            <w:pPr>
              <w:ind w:left="0" w:right="33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AF1B94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ทั้งหมด...............รีม</w:t>
            </w:r>
          </w:p>
          <w:p w:rsidR="00BA1FFE" w:rsidRPr="00AF1B94" w:rsidRDefault="00BA1FFE" w:rsidP="00BA0950">
            <w:pPr>
              <w:ind w:left="0" w:right="33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AF1B94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ป็นเงิน................บาท</w:t>
            </w:r>
          </w:p>
        </w:tc>
        <w:tc>
          <w:tcPr>
            <w:tcW w:w="2126" w:type="dxa"/>
          </w:tcPr>
          <w:p w:rsidR="00BA1FFE" w:rsidRPr="00AF1B94" w:rsidRDefault="00BA1FFE" w:rsidP="00BA0950">
            <w:pPr>
              <w:ind w:left="0" w:right="33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AF1B94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มีการใช้กระดาษ </w:t>
            </w:r>
          </w:p>
          <w:p w:rsidR="00BA1FFE" w:rsidRPr="00AF1B94" w:rsidRDefault="00BA1FFE" w:rsidP="00BA0950">
            <w:pPr>
              <w:ind w:left="0" w:right="33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AF1B94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ทั้งหมด...............รีม</w:t>
            </w:r>
          </w:p>
          <w:p w:rsidR="00BA1FFE" w:rsidRPr="00AF1B94" w:rsidRDefault="00BA1FFE" w:rsidP="00BA0950">
            <w:pPr>
              <w:ind w:left="0" w:right="33"/>
              <w:rPr>
                <w:rFonts w:ascii="TH SarabunPSK" w:hAnsi="TH SarabunPSK" w:cs="TH SarabunPSK"/>
                <w:sz w:val="30"/>
                <w:szCs w:val="30"/>
              </w:rPr>
            </w:pPr>
            <w:r w:rsidRPr="00AF1B94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ป็นเงิน................บาท</w:t>
            </w:r>
          </w:p>
          <w:p w:rsidR="00BA1FFE" w:rsidRPr="00AF1B94" w:rsidRDefault="00BA1FFE" w:rsidP="00BA0950">
            <w:pPr>
              <w:ind w:left="0" w:right="33"/>
              <w:rPr>
                <w:rFonts w:ascii="TH SarabunPSK" w:hAnsi="TH SarabunPSK" w:cs="TH SarabunPSK"/>
                <w:sz w:val="30"/>
                <w:szCs w:val="30"/>
              </w:rPr>
            </w:pPr>
            <w:r w:rsidRPr="00AF1B94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คิดเป็นร้อยละ ...........</w:t>
            </w:r>
          </w:p>
          <w:p w:rsidR="00BA1FFE" w:rsidRPr="00AF1B94" w:rsidRDefault="00BA1FFE" w:rsidP="00BA0950">
            <w:pPr>
              <w:ind w:left="0" w:right="33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93" w:type="dxa"/>
          </w:tcPr>
          <w:p w:rsidR="00BA1FFE" w:rsidRPr="00AF1B94" w:rsidRDefault="00BA1FFE" w:rsidP="00BA0950">
            <w:pPr>
              <w:ind w:left="0" w:right="33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F1B94" w:rsidRPr="00AF1B94" w:rsidTr="00AF1B94">
        <w:trPr>
          <w:trHeight w:val="770"/>
        </w:trPr>
        <w:tc>
          <w:tcPr>
            <w:tcW w:w="2242" w:type="dxa"/>
            <w:tcBorders>
              <w:top w:val="nil"/>
              <w:bottom w:val="single" w:sz="4" w:space="0" w:color="000000" w:themeColor="text1"/>
            </w:tcBorders>
          </w:tcPr>
          <w:p w:rsidR="00AF1B94" w:rsidRPr="00AF1B94" w:rsidRDefault="00AF1B94" w:rsidP="00BA0950">
            <w:pPr>
              <w:ind w:left="0" w:right="63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411" w:type="dxa"/>
            <w:tcBorders>
              <w:top w:val="nil"/>
              <w:bottom w:val="single" w:sz="4" w:space="0" w:color="auto"/>
            </w:tcBorders>
          </w:tcPr>
          <w:p w:rsidR="00AF1B94" w:rsidRPr="00AF1B94" w:rsidRDefault="00AF1B94" w:rsidP="00BA0950">
            <w:pPr>
              <w:tabs>
                <w:tab w:val="left" w:pos="851"/>
              </w:tabs>
              <w:ind w:left="0" w:right="-2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AF1B94" w:rsidRPr="00AF1B94" w:rsidRDefault="00AF1B94" w:rsidP="00BA0950">
            <w:pPr>
              <w:spacing w:line="276" w:lineRule="auto"/>
              <w:ind w:left="0" w:right="0"/>
              <w:rPr>
                <w:rFonts w:ascii="TH SarabunPSK" w:hAnsi="TH SarabunPSK" w:cs="TH SarabunPSK" w:hint="cs"/>
                <w:sz w:val="30"/>
                <w:szCs w:val="30"/>
                <w:lang w:bidi="th-TH"/>
              </w:rPr>
            </w:pPr>
            <w:r w:rsidRPr="00AF1B94">
              <w:rPr>
                <w:rFonts w:ascii="TH SarabunPSK" w:hAnsi="TH SarabunPSK" w:cs="TH SarabunPSK"/>
                <w:sz w:val="30"/>
                <w:szCs w:val="30"/>
              </w:rPr>
              <w:t xml:space="preserve">(7) </w:t>
            </w:r>
            <w:r w:rsidRPr="00AF1B94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อื่นๆ...........................</w:t>
            </w:r>
          </w:p>
          <w:p w:rsidR="00AF1B94" w:rsidRPr="00AF1B94" w:rsidRDefault="00AF1B94" w:rsidP="00BA0950">
            <w:pPr>
              <w:spacing w:line="276" w:lineRule="auto"/>
              <w:ind w:left="0" w:right="0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 w:rsidRPr="00AF1B94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........................................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F1B94" w:rsidRPr="00AF1B94" w:rsidRDefault="00AF1B94" w:rsidP="00BA0950">
            <w:pPr>
              <w:ind w:left="0" w:right="3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F1B94" w:rsidRPr="00AF1B94" w:rsidRDefault="00AF1B94" w:rsidP="00BA0950">
            <w:pPr>
              <w:ind w:left="0" w:right="33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F1B94" w:rsidRPr="00AF1B94" w:rsidRDefault="00AF1B94" w:rsidP="00BA0950">
            <w:pPr>
              <w:ind w:left="0" w:right="33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D95681" w:rsidRDefault="00D95681" w:rsidP="00D95681">
      <w:pPr>
        <w:ind w:left="648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5681" w:rsidRDefault="00D95681" w:rsidP="00D95681">
      <w:pPr>
        <w:ind w:left="648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5681" w:rsidRDefault="00D95681" w:rsidP="00D95681">
      <w:pPr>
        <w:ind w:left="648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รายงาน  ...................................................</w:t>
      </w:r>
    </w:p>
    <w:p w:rsidR="00D95681" w:rsidRDefault="00D95681" w:rsidP="00D95681">
      <w:pPr>
        <w:ind w:left="720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(..................................................)</w:t>
      </w:r>
    </w:p>
    <w:p w:rsidR="00055544" w:rsidRPr="00BA1FFE" w:rsidRDefault="00D95681" w:rsidP="00BA1FFE">
      <w:pPr>
        <w:ind w:left="5760" w:firstLine="720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วันที่ .............................................................</w:t>
      </w:r>
      <w:bookmarkStart w:id="0" w:name="_GoBack"/>
      <w:bookmarkEnd w:id="0"/>
    </w:p>
    <w:sectPr w:rsidR="00055544" w:rsidRPr="00BA1FFE" w:rsidSect="00AF1B94">
      <w:pgSz w:w="16838" w:h="11906" w:orient="landscape"/>
      <w:pgMar w:top="993" w:right="1529" w:bottom="709" w:left="144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E2B" w:rsidRDefault="00565E2B" w:rsidP="00C90B7D">
      <w:r>
        <w:separator/>
      </w:r>
    </w:p>
  </w:endnote>
  <w:endnote w:type="continuationSeparator" w:id="0">
    <w:p w:rsidR="00565E2B" w:rsidRDefault="00565E2B" w:rsidP="00C90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E2B" w:rsidRDefault="00565E2B" w:rsidP="00C90B7D">
      <w:r>
        <w:separator/>
      </w:r>
    </w:p>
  </w:footnote>
  <w:footnote w:type="continuationSeparator" w:id="0">
    <w:p w:rsidR="00565E2B" w:rsidRDefault="00565E2B" w:rsidP="00C90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5010FC"/>
    <w:multiLevelType w:val="hybridMultilevel"/>
    <w:tmpl w:val="EAFA40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F1E51"/>
    <w:multiLevelType w:val="hybridMultilevel"/>
    <w:tmpl w:val="A148F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57FF7"/>
    <w:multiLevelType w:val="hybridMultilevel"/>
    <w:tmpl w:val="79925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101C46"/>
    <w:multiLevelType w:val="hybridMultilevel"/>
    <w:tmpl w:val="910AA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544"/>
    <w:rsid w:val="00055544"/>
    <w:rsid w:val="00055706"/>
    <w:rsid w:val="000A34BB"/>
    <w:rsid w:val="0012681C"/>
    <w:rsid w:val="00155109"/>
    <w:rsid w:val="00180C7E"/>
    <w:rsid w:val="002034BA"/>
    <w:rsid w:val="002278F7"/>
    <w:rsid w:val="00236EC7"/>
    <w:rsid w:val="00271990"/>
    <w:rsid w:val="002D2FE9"/>
    <w:rsid w:val="00335F72"/>
    <w:rsid w:val="0035170C"/>
    <w:rsid w:val="003A7354"/>
    <w:rsid w:val="003E3C74"/>
    <w:rsid w:val="00490476"/>
    <w:rsid w:val="004A4DAC"/>
    <w:rsid w:val="004B4F77"/>
    <w:rsid w:val="004C2073"/>
    <w:rsid w:val="004C6C2C"/>
    <w:rsid w:val="00524B10"/>
    <w:rsid w:val="005335C7"/>
    <w:rsid w:val="00541A11"/>
    <w:rsid w:val="00565E2B"/>
    <w:rsid w:val="005749AE"/>
    <w:rsid w:val="005920AA"/>
    <w:rsid w:val="005949C6"/>
    <w:rsid w:val="005B0B54"/>
    <w:rsid w:val="005C3CD4"/>
    <w:rsid w:val="005E25E2"/>
    <w:rsid w:val="005E60F4"/>
    <w:rsid w:val="00637C51"/>
    <w:rsid w:val="006723CF"/>
    <w:rsid w:val="0068140A"/>
    <w:rsid w:val="006B2A7E"/>
    <w:rsid w:val="006E48E2"/>
    <w:rsid w:val="006F6792"/>
    <w:rsid w:val="00781F47"/>
    <w:rsid w:val="007838DD"/>
    <w:rsid w:val="007D2B3A"/>
    <w:rsid w:val="007E153D"/>
    <w:rsid w:val="007F1FCF"/>
    <w:rsid w:val="0082561A"/>
    <w:rsid w:val="00856F2C"/>
    <w:rsid w:val="008575D1"/>
    <w:rsid w:val="008B40BE"/>
    <w:rsid w:val="008D33B6"/>
    <w:rsid w:val="008E3898"/>
    <w:rsid w:val="008F1FD7"/>
    <w:rsid w:val="0097779D"/>
    <w:rsid w:val="00990D24"/>
    <w:rsid w:val="009A236C"/>
    <w:rsid w:val="009C1467"/>
    <w:rsid w:val="009D02E4"/>
    <w:rsid w:val="00A3289F"/>
    <w:rsid w:val="00A33293"/>
    <w:rsid w:val="00A44106"/>
    <w:rsid w:val="00A62B97"/>
    <w:rsid w:val="00A869B7"/>
    <w:rsid w:val="00AF1B94"/>
    <w:rsid w:val="00B305C1"/>
    <w:rsid w:val="00B37B55"/>
    <w:rsid w:val="00B54810"/>
    <w:rsid w:val="00B735A1"/>
    <w:rsid w:val="00BA0950"/>
    <w:rsid w:val="00BA1FFE"/>
    <w:rsid w:val="00BE5299"/>
    <w:rsid w:val="00C37FB1"/>
    <w:rsid w:val="00C41686"/>
    <w:rsid w:val="00C90B7D"/>
    <w:rsid w:val="00CE5682"/>
    <w:rsid w:val="00D00679"/>
    <w:rsid w:val="00D052F5"/>
    <w:rsid w:val="00D12D8E"/>
    <w:rsid w:val="00D95681"/>
    <w:rsid w:val="00E4162C"/>
    <w:rsid w:val="00E83921"/>
    <w:rsid w:val="00F032AA"/>
    <w:rsid w:val="00F067AC"/>
    <w:rsid w:val="00F25953"/>
    <w:rsid w:val="00F4605C"/>
    <w:rsid w:val="00F47D8E"/>
    <w:rsid w:val="00F82861"/>
    <w:rsid w:val="00F97DAD"/>
    <w:rsid w:val="00FC313F"/>
    <w:rsid w:val="00FD39CD"/>
    <w:rsid w:val="00FD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379414-55E7-49FC-8A00-27099C465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0679"/>
    <w:pPr>
      <w:spacing w:after="0" w:line="240" w:lineRule="auto"/>
      <w:ind w:left="284" w:right="-284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55544"/>
    <w:pPr>
      <w:spacing w:after="0" w:line="240" w:lineRule="auto"/>
      <w:ind w:left="284" w:right="-284"/>
    </w:pPr>
    <w:rPr>
      <w:rFonts w:eastAsiaTheme="minorEastAsia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55544"/>
    <w:pPr>
      <w:ind w:left="720"/>
      <w:contextualSpacing/>
    </w:pPr>
    <w:rPr>
      <w:szCs w:val="35"/>
    </w:rPr>
  </w:style>
  <w:style w:type="character" w:styleId="CommentReference">
    <w:name w:val="annotation reference"/>
    <w:basedOn w:val="DefaultParagraphFont"/>
    <w:uiPriority w:val="99"/>
    <w:semiHidden/>
    <w:unhideWhenUsed/>
    <w:rsid w:val="00A3289F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289F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289F"/>
    <w:rPr>
      <w:rFonts w:ascii="Cordia New" w:eastAsia="Cordia New" w:hAnsi="Cordia New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28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289F"/>
    <w:rPr>
      <w:rFonts w:ascii="Cordia New" w:eastAsia="Cordia New" w:hAnsi="Cordia New" w:cs="Angsana New"/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289F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89F"/>
    <w:rPr>
      <w:rFonts w:ascii="Segoe UI" w:eastAsia="Cordia New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C90B7D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C90B7D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C90B7D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C90B7D"/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91599-BD99-4097-A305-6FB898D86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4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U</Company>
  <LinksUpToDate>false</LinksUpToDate>
  <CharactersWithSpaces>3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R</dc:creator>
  <cp:keywords/>
  <dc:description/>
  <cp:lastModifiedBy>AOR</cp:lastModifiedBy>
  <cp:revision>55</cp:revision>
  <cp:lastPrinted>2018-02-05T04:09:00Z</cp:lastPrinted>
  <dcterms:created xsi:type="dcterms:W3CDTF">2017-05-24T09:39:00Z</dcterms:created>
  <dcterms:modified xsi:type="dcterms:W3CDTF">2018-03-20T06:55:00Z</dcterms:modified>
</cp:coreProperties>
</file>